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FE" w:rsidRDefault="00EE33FE" w:rsidP="007769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E33FE" w:rsidRDefault="00EE33FE" w:rsidP="007769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E33FE" w:rsidRDefault="00EE33FE" w:rsidP="007769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E33FE" w:rsidRPr="00EE33FE" w:rsidRDefault="00EE33FE" w:rsidP="007769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96"/>
          <w:szCs w:val="28"/>
          <w:bdr w:val="none" w:sz="0" w:space="0" w:color="auto" w:frame="1"/>
        </w:rPr>
      </w:pPr>
      <w:r w:rsidRPr="00EE33FE">
        <w:rPr>
          <w:rFonts w:ascii="Times New Roman" w:eastAsia="Times New Roman" w:hAnsi="Times New Roman" w:cs="Times New Roman"/>
          <w:b/>
          <w:bCs/>
          <w:sz w:val="96"/>
          <w:szCs w:val="28"/>
          <w:bdr w:val="none" w:sz="0" w:space="0" w:color="auto" w:frame="1"/>
        </w:rPr>
        <w:t xml:space="preserve">Классный час </w:t>
      </w:r>
    </w:p>
    <w:p w:rsidR="00EE33FE" w:rsidRDefault="00EE33FE" w:rsidP="007769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E33FE">
        <w:rPr>
          <w:rFonts w:ascii="Times New Roman" w:eastAsia="Times New Roman" w:hAnsi="Times New Roman" w:cs="Times New Roman"/>
          <w:b/>
          <w:bCs/>
          <w:sz w:val="40"/>
          <w:szCs w:val="28"/>
          <w:bdr w:val="none" w:sz="0" w:space="0" w:color="auto" w:frame="1"/>
        </w:rPr>
        <w:t>на тему</w:t>
      </w:r>
      <w:r>
        <w:rPr>
          <w:rFonts w:ascii="Times New Roman" w:eastAsia="Times New Roman" w:hAnsi="Times New Roman" w:cs="Times New Roman"/>
          <w:b/>
          <w:bCs/>
          <w:sz w:val="40"/>
          <w:szCs w:val="28"/>
          <w:bdr w:val="none" w:sz="0" w:space="0" w:color="auto" w:frame="1"/>
        </w:rPr>
        <w:t xml:space="preserve"> </w:t>
      </w:r>
      <w:r w:rsidRPr="00EE33FE">
        <w:rPr>
          <w:rFonts w:ascii="Times New Roman" w:eastAsia="Times New Roman" w:hAnsi="Times New Roman" w:cs="Times New Roman"/>
          <w:b/>
          <w:bCs/>
          <w:sz w:val="40"/>
          <w:szCs w:val="28"/>
          <w:bdr w:val="none" w:sz="0" w:space="0" w:color="auto" w:frame="1"/>
        </w:rPr>
        <w:t xml:space="preserve"> </w:t>
      </w:r>
    </w:p>
    <w:p w:rsidR="00EE33FE" w:rsidRPr="00610C68" w:rsidRDefault="00EE33FE" w:rsidP="007769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2"/>
          <w:szCs w:val="28"/>
          <w:bdr w:val="none" w:sz="0" w:space="0" w:color="auto" w:frame="1"/>
        </w:rPr>
      </w:pPr>
      <w:r w:rsidRPr="00610C68">
        <w:rPr>
          <w:rFonts w:ascii="Times New Roman" w:eastAsia="Times New Roman" w:hAnsi="Times New Roman" w:cs="Times New Roman"/>
          <w:b/>
          <w:bCs/>
          <w:sz w:val="96"/>
          <w:szCs w:val="28"/>
          <w:bdr w:val="none" w:sz="0" w:space="0" w:color="auto" w:frame="1"/>
        </w:rPr>
        <w:t>«</w:t>
      </w:r>
      <w:r w:rsidRPr="00610C68">
        <w:rPr>
          <w:rFonts w:ascii="Times New Roman" w:hAnsi="Times New Roman" w:cs="Times New Roman"/>
          <w:b/>
          <w:sz w:val="72"/>
          <w:szCs w:val="24"/>
        </w:rPr>
        <w:t>Хочешь творить добро – стань волонтёром!»</w:t>
      </w:r>
    </w:p>
    <w:p w:rsidR="00EE33FE" w:rsidRDefault="00610C68" w:rsidP="00610C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>
            <wp:extent cx="7008768" cy="6113418"/>
            <wp:effectExtent l="19050" t="0" r="1632" b="0"/>
            <wp:docPr id="2" name="Рисунок 2" descr="https://xn--80abckcd3bdvdresj7b2g.xn--p1ai/upload/iblock/7da/%D1%8D%D0%BC%D0%B1%D0%BB%D0%B5%D0%BC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bckcd3bdvdresj7b2g.xn--p1ai/upload/iblock/7da/%D1%8D%D0%BC%D0%B1%D0%BB%D0%B5%D0%BC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045" cy="611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68" w:rsidRDefault="00610C68" w:rsidP="007769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E33FE" w:rsidRPr="00610C68" w:rsidRDefault="001C118E" w:rsidP="007769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 xml:space="preserve">                                         </w:t>
      </w:r>
      <w:r w:rsidR="00610C68" w:rsidRPr="00610C68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>Подготовила: Магомедова М.А.</w:t>
      </w:r>
    </w:p>
    <w:p w:rsidR="0077690F" w:rsidRPr="00536D43" w:rsidRDefault="0077690F" w:rsidP="007769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36D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Технологическая карта классного</w:t>
      </w:r>
      <w:bookmarkStart w:id="0" w:name="_GoBack"/>
      <w:bookmarkEnd w:id="0"/>
      <w:r w:rsidRPr="00536D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часа</w:t>
      </w:r>
    </w:p>
    <w:p w:rsidR="0077690F" w:rsidRPr="009D6A8E" w:rsidRDefault="0077690F" w:rsidP="007769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268"/>
        <w:gridCol w:w="7336"/>
      </w:tblGrid>
      <w:tr w:rsidR="0077690F" w:rsidRPr="009D6A8E" w:rsidTr="0077690F">
        <w:tc>
          <w:tcPr>
            <w:tcW w:w="2268" w:type="dxa"/>
          </w:tcPr>
          <w:p w:rsidR="0077690F" w:rsidRPr="009D6A8E" w:rsidRDefault="0077690F" w:rsidP="000902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  <w:r w:rsidR="0088404D"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 дата пров</w:t>
            </w:r>
            <w:r w:rsidR="0088404D"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88404D"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ния</w:t>
            </w:r>
          </w:p>
        </w:tc>
        <w:tc>
          <w:tcPr>
            <w:tcW w:w="7336" w:type="dxa"/>
          </w:tcPr>
          <w:p w:rsidR="0077690F" w:rsidRPr="009D6A8E" w:rsidRDefault="0077690F" w:rsidP="000902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8404D" w:rsidRPr="009D6A8E" w:rsidRDefault="0088404D" w:rsidP="000902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690F" w:rsidRPr="009D6A8E" w:rsidTr="0077690F">
        <w:tc>
          <w:tcPr>
            <w:tcW w:w="2268" w:type="dxa"/>
          </w:tcPr>
          <w:p w:rsidR="0077690F" w:rsidRPr="009D6A8E" w:rsidRDefault="0077690F" w:rsidP="000902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7336" w:type="dxa"/>
          </w:tcPr>
          <w:p w:rsidR="0077690F" w:rsidRPr="00861148" w:rsidRDefault="0077690F" w:rsidP="000902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чешь творить добро – стань волонтёром! </w:t>
            </w:r>
          </w:p>
        </w:tc>
      </w:tr>
      <w:tr w:rsidR="0077690F" w:rsidRPr="009D6A8E" w:rsidTr="0077690F">
        <w:tc>
          <w:tcPr>
            <w:tcW w:w="2268" w:type="dxa"/>
          </w:tcPr>
          <w:p w:rsidR="0077690F" w:rsidRPr="009D6A8E" w:rsidRDefault="0077690F" w:rsidP="0009028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Цель </w:t>
            </w:r>
          </w:p>
        </w:tc>
        <w:tc>
          <w:tcPr>
            <w:tcW w:w="7336" w:type="dxa"/>
          </w:tcPr>
          <w:p w:rsidR="0077690F" w:rsidRPr="009D6A8E" w:rsidRDefault="0077690F" w:rsidP="007769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озитивных установок учащихся на добровольческую деятельность.</w:t>
            </w:r>
          </w:p>
        </w:tc>
      </w:tr>
      <w:tr w:rsidR="0077690F" w:rsidRPr="009D6A8E" w:rsidTr="0077690F">
        <w:tc>
          <w:tcPr>
            <w:tcW w:w="2268" w:type="dxa"/>
          </w:tcPr>
          <w:p w:rsidR="0077690F" w:rsidRPr="009D6A8E" w:rsidRDefault="0077690F" w:rsidP="0077690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Задачи</w:t>
            </w:r>
          </w:p>
          <w:p w:rsidR="0077690F" w:rsidRPr="009D6A8E" w:rsidRDefault="0077690F" w:rsidP="0077690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я </w:t>
            </w:r>
            <w:r w:rsidRPr="009D6A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(о</w:t>
            </w:r>
            <w:r w:rsidRPr="009D6A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Pr="009D6A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разовательные, развивающие, во</w:t>
            </w:r>
            <w:r w:rsidRPr="009D6A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D6A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питательные)</w:t>
            </w:r>
          </w:p>
        </w:tc>
        <w:tc>
          <w:tcPr>
            <w:tcW w:w="7336" w:type="dxa"/>
          </w:tcPr>
          <w:p w:rsidR="0077690F" w:rsidRPr="009D6A8E" w:rsidRDefault="0077690F" w:rsidP="0009028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:rsidR="0077690F" w:rsidRPr="009D6A8E" w:rsidRDefault="0077690F" w:rsidP="0009028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D6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волонтёрской деятельностью</w:t>
            </w:r>
          </w:p>
          <w:p w:rsidR="0077690F" w:rsidRPr="009D6A8E" w:rsidRDefault="0077690F" w:rsidP="0009028D">
            <w:pPr>
              <w:tabs>
                <w:tab w:val="left" w:pos="33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3"/>
              </w:numPr>
              <w:tabs>
                <w:tab w:val="left" w:pos="338"/>
              </w:tabs>
              <w:ind w:left="54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, памяти, мышления, умению анализировать и делать выводы.</w:t>
            </w:r>
          </w:p>
          <w:p w:rsidR="0077690F" w:rsidRPr="009D6A8E" w:rsidRDefault="0077690F" w:rsidP="0009028D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3"/>
              </w:numPr>
              <w:tabs>
                <w:tab w:val="left" w:pos="338"/>
              </w:tabs>
              <w:autoSpaceDE w:val="0"/>
              <w:ind w:left="5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интерес к </w:t>
            </w:r>
            <w:proofErr w:type="spellStart"/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волонтёрству</w:t>
            </w:r>
            <w:proofErr w:type="spellEnd"/>
            <w:r w:rsidRPr="009D6A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3"/>
              </w:numPr>
              <w:tabs>
                <w:tab w:val="left" w:pos="338"/>
                <w:tab w:val="left" w:pos="4307"/>
              </w:tabs>
              <w:autoSpaceDE w:val="0"/>
              <w:ind w:left="5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взаимопомощи, критичность мышления и доверительные отношения;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3"/>
              </w:numPr>
              <w:tabs>
                <w:tab w:val="left" w:pos="338"/>
                <w:tab w:val="left" w:pos="4307"/>
              </w:tabs>
              <w:autoSpaceDE w:val="0"/>
              <w:ind w:left="5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учить выслушивать   мнения одноклассников,  правильно реаг</w:t>
            </w: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ровать на их  замечания.</w:t>
            </w:r>
          </w:p>
        </w:tc>
      </w:tr>
      <w:tr w:rsidR="0077690F" w:rsidRPr="009D6A8E" w:rsidTr="0077690F">
        <w:tc>
          <w:tcPr>
            <w:tcW w:w="2268" w:type="dxa"/>
          </w:tcPr>
          <w:p w:rsidR="0077690F" w:rsidRPr="009D6A8E" w:rsidRDefault="0077690F" w:rsidP="0009028D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мые р</w:t>
            </w:r>
            <w:r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ультаты</w:t>
            </w:r>
          </w:p>
          <w:p w:rsidR="0077690F" w:rsidRPr="009D6A8E" w:rsidRDefault="0077690F" w:rsidP="0009028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36" w:type="dxa"/>
          </w:tcPr>
          <w:p w:rsidR="0077690F" w:rsidRPr="009D6A8E" w:rsidRDefault="0077690F" w:rsidP="000902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Предметные:</w:t>
            </w:r>
          </w:p>
          <w:p w:rsidR="0077690F" w:rsidRPr="009D6A8E" w:rsidRDefault="0077690F" w:rsidP="0009028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 xml:space="preserve">-   сформулировать понятие «волонтёр». 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4"/>
              </w:numPr>
              <w:tabs>
                <w:tab w:val="left" w:pos="338"/>
              </w:tabs>
              <w:ind w:left="5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научатся</w:t>
            </w: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ужную информацию.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4"/>
              </w:numPr>
              <w:tabs>
                <w:tab w:val="left" w:pos="338"/>
              </w:tabs>
              <w:ind w:left="54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обобщение, делают  выводы.</w:t>
            </w:r>
          </w:p>
          <w:p w:rsidR="0077690F" w:rsidRPr="009D6A8E" w:rsidRDefault="0077690F" w:rsidP="000902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Личностные: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2"/>
              </w:numPr>
              <w:ind w:left="352" w:hanging="35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тся </w:t>
            </w:r>
            <w:proofErr w:type="spellStart"/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ый  интерес, навыки </w:t>
            </w:r>
            <w:r w:rsidRPr="009D6A8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отру</w:t>
            </w:r>
            <w:r w:rsidRPr="009D6A8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9D6A8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ничества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2"/>
              </w:numPr>
              <w:ind w:left="352" w:hanging="35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положительная  мотивация к внеклассной  деятел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</w:t>
            </w:r>
          </w:p>
          <w:p w:rsidR="0077690F" w:rsidRPr="009D6A8E" w:rsidRDefault="0077690F" w:rsidP="000902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D6A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  <w:r w:rsidRPr="009D6A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1"/>
              </w:numPr>
              <w:ind w:left="352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ланирует  свои действия в соответствии с поставленной зад</w:t>
            </w:r>
            <w:r w:rsidRPr="009D6A8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9D6A8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чей;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1"/>
              </w:numPr>
              <w:ind w:left="352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ывает разные мнения,  интересы и обосновывает свою поз</w:t>
            </w:r>
            <w:r w:rsidRPr="009D6A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D6A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ию</w:t>
            </w:r>
          </w:p>
        </w:tc>
      </w:tr>
      <w:tr w:rsidR="0077690F" w:rsidRPr="009D6A8E" w:rsidTr="0077690F">
        <w:tc>
          <w:tcPr>
            <w:tcW w:w="2268" w:type="dxa"/>
          </w:tcPr>
          <w:p w:rsidR="0077690F" w:rsidRPr="009D6A8E" w:rsidRDefault="0077690F" w:rsidP="0009028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УУД:</w:t>
            </w:r>
          </w:p>
          <w:p w:rsidR="0077690F" w:rsidRPr="009D6A8E" w:rsidRDefault="0077690F" w:rsidP="0009028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36" w:type="dxa"/>
          </w:tcPr>
          <w:p w:rsidR="0077690F" w:rsidRPr="009D6A8E" w:rsidRDefault="0077690F" w:rsidP="0009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Личностные:</w:t>
            </w:r>
            <w:r w:rsidRPr="009D6A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690F" w:rsidRPr="009D6A8E" w:rsidRDefault="004E536F" w:rsidP="0009028D">
            <w:pPr>
              <w:pStyle w:val="1"/>
              <w:numPr>
                <w:ilvl w:val="0"/>
                <w:numId w:val="9"/>
              </w:numPr>
              <w:ind w:lef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7690F" w:rsidRPr="009D6A8E">
              <w:rPr>
                <w:rFonts w:ascii="Times New Roman" w:hAnsi="Times New Roman" w:cs="Times New Roman"/>
                <w:sz w:val="24"/>
                <w:szCs w:val="24"/>
              </w:rPr>
              <w:t xml:space="preserve"> высокой творческой активности при выполнении коллективных заданий.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5"/>
              </w:numPr>
              <w:tabs>
                <w:tab w:val="left" w:pos="338"/>
              </w:tabs>
              <w:ind w:lef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собность оценивать свои трудности и достижения.</w:t>
            </w:r>
          </w:p>
          <w:p w:rsidR="0077690F" w:rsidRPr="009D6A8E" w:rsidRDefault="0077690F" w:rsidP="000902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6A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Регулятивные: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8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волевых качеств учащихся </w:t>
            </w:r>
            <w:proofErr w:type="gramStart"/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D6A8E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детей в деятельность.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690F" w:rsidRPr="009D6A8E" w:rsidRDefault="0077690F" w:rsidP="000902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Познавательные</w:t>
            </w:r>
            <w:r w:rsidRPr="009D6A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</w:p>
          <w:p w:rsidR="0077690F" w:rsidRPr="009D6A8E" w:rsidRDefault="0077690F" w:rsidP="0009028D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осуществлять деятельность в разных видах и формах;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Стимулировать развитие логического мышления, памяти, внимания.</w:t>
            </w:r>
          </w:p>
          <w:p w:rsidR="0077690F" w:rsidRPr="009D6A8E" w:rsidRDefault="0077690F" w:rsidP="0009028D">
            <w:pPr>
              <w:tabs>
                <w:tab w:val="left" w:pos="144"/>
                <w:tab w:val="left" w:pos="28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Коммуникативные: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6"/>
              </w:numPr>
              <w:tabs>
                <w:tab w:val="left" w:pos="286"/>
              </w:tabs>
              <w:ind w:left="2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частвовать в коллективном обсуждении и решении вопросов, вести коллективный поиск, сотрудничать с учителем, одноклассн</w:t>
            </w:r>
            <w:r w:rsidRPr="009D6A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</w:t>
            </w:r>
            <w:r w:rsidRPr="009D6A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ами.</w:t>
            </w:r>
          </w:p>
          <w:p w:rsidR="0077690F" w:rsidRPr="009D6A8E" w:rsidRDefault="0077690F" w:rsidP="0009028D">
            <w:pPr>
              <w:pStyle w:val="a4"/>
              <w:numPr>
                <w:ilvl w:val="0"/>
                <w:numId w:val="6"/>
              </w:numPr>
              <w:tabs>
                <w:tab w:val="left" w:pos="286"/>
              </w:tabs>
              <w:ind w:left="2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ысказывать своё мнение, выслушивать чужие мнения, соотн</w:t>
            </w:r>
            <w:r w:rsidRPr="009D6A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</w:t>
            </w:r>
            <w:r w:rsidRPr="009D6A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ить их со своим, проявлять терпимость. </w:t>
            </w:r>
          </w:p>
        </w:tc>
      </w:tr>
      <w:tr w:rsidR="0077690F" w:rsidRPr="009D6A8E" w:rsidTr="0077690F">
        <w:tc>
          <w:tcPr>
            <w:tcW w:w="2268" w:type="dxa"/>
          </w:tcPr>
          <w:p w:rsidR="0077690F" w:rsidRPr="009D6A8E" w:rsidRDefault="0088404D" w:rsidP="0009028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77690F" w:rsidRPr="009D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удование и материалы</w:t>
            </w:r>
          </w:p>
        </w:tc>
        <w:tc>
          <w:tcPr>
            <w:tcW w:w="7336" w:type="dxa"/>
          </w:tcPr>
          <w:p w:rsidR="0077690F" w:rsidRPr="009D6A8E" w:rsidRDefault="0077690F" w:rsidP="008840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Компьютер, проектор, </w:t>
            </w:r>
            <w:r w:rsidR="0088404D" w:rsidRPr="009D6A8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листы бумаги</w:t>
            </w:r>
            <w:r w:rsidR="00536D4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, ватман, карточки с заданиями</w:t>
            </w:r>
            <w:r w:rsidR="0088404D" w:rsidRPr="009D6A8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77690F" w:rsidRPr="009D6A8E" w:rsidRDefault="0077690F" w:rsidP="00A62A53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A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классного часа</w:t>
      </w:r>
    </w:p>
    <w:tbl>
      <w:tblPr>
        <w:tblStyle w:val="a3"/>
        <w:tblW w:w="10031" w:type="dxa"/>
        <w:tblLayout w:type="fixed"/>
        <w:tblLook w:val="04A0"/>
      </w:tblPr>
      <w:tblGrid>
        <w:gridCol w:w="1242"/>
        <w:gridCol w:w="6368"/>
        <w:gridCol w:w="2421"/>
      </w:tblGrid>
      <w:tr w:rsidR="0077690F" w:rsidRPr="009D6A8E" w:rsidTr="000A4404">
        <w:tc>
          <w:tcPr>
            <w:tcW w:w="1242" w:type="dxa"/>
          </w:tcPr>
          <w:p w:rsidR="0077690F" w:rsidRDefault="0048012D" w:rsidP="00A62A53">
            <w:pPr>
              <w:spacing w:after="150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15pt" to="54.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" strokecolor="black [3040]"/>
              </w:pict>
            </w:r>
            <w:r w:rsidR="0077690F" w:rsidRPr="009D6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536D43" w:rsidRPr="00536D43" w:rsidRDefault="00536D43" w:rsidP="00A62A53">
            <w:pPr>
              <w:spacing w:after="150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536D43">
              <w:rPr>
                <w:rFonts w:ascii="Times New Roman" w:eastAsia="Times New Roman" w:hAnsi="Times New Roman" w:cs="Times New Roman"/>
                <w:b/>
              </w:rPr>
              <w:t>слайды</w:t>
            </w:r>
          </w:p>
        </w:tc>
        <w:tc>
          <w:tcPr>
            <w:tcW w:w="6368" w:type="dxa"/>
          </w:tcPr>
          <w:p w:rsidR="0077690F" w:rsidRPr="009D6A8E" w:rsidRDefault="0077690F" w:rsidP="00A62A53">
            <w:pPr>
              <w:spacing w:after="15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21" w:type="dxa"/>
          </w:tcPr>
          <w:p w:rsidR="0077690F" w:rsidRPr="009D6A8E" w:rsidRDefault="0077690F" w:rsidP="00A62A53">
            <w:pPr>
              <w:spacing w:after="15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</w:t>
            </w:r>
            <w:r w:rsidRPr="009D6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9D6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84318E" w:rsidRPr="009D6A8E" w:rsidTr="000A4404">
        <w:tc>
          <w:tcPr>
            <w:tcW w:w="1242" w:type="dxa"/>
          </w:tcPr>
          <w:p w:rsidR="0084318E" w:rsidRPr="00A62A53" w:rsidRDefault="0084318E" w:rsidP="0009028D">
            <w:pPr>
              <w:spacing w:after="150"/>
              <w:outlineLvl w:val="3"/>
              <w:rPr>
                <w:rFonts w:ascii="Times New Roman" w:eastAsia="Times New Roman" w:hAnsi="Times New Roman" w:cs="Times New Roman"/>
              </w:rPr>
            </w:pPr>
            <w:r w:rsidRPr="00A62A53">
              <w:rPr>
                <w:rFonts w:ascii="Times New Roman" w:eastAsia="Times New Roman" w:hAnsi="Times New Roman" w:cs="Times New Roman"/>
              </w:rPr>
              <w:t xml:space="preserve">1. Орг. момент. </w:t>
            </w:r>
          </w:p>
          <w:p w:rsidR="0084318E" w:rsidRPr="00A62A53" w:rsidRDefault="0084318E" w:rsidP="0009028D">
            <w:pPr>
              <w:spacing w:after="150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8" w:type="dxa"/>
          </w:tcPr>
          <w:p w:rsidR="0084318E" w:rsidRPr="00F83F60" w:rsidRDefault="0084318E" w:rsidP="00F83F60">
            <w:pPr>
              <w:ind w:right="1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3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ветствие. </w:t>
            </w:r>
          </w:p>
          <w:p w:rsidR="00BF78A3" w:rsidRPr="00A339F4" w:rsidRDefault="00C519BC" w:rsidP="00A339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друзья. </w:t>
            </w:r>
            <w:r w:rsidR="00634FAA"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</w:t>
            </w:r>
            <w:r w:rsidR="0063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ь.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очень ра</w:t>
            </w:r>
            <w:r w:rsidR="0088404D"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встрече с вами.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сегодня подарим частичку своего хорошего настроения друг дру</w:t>
            </w:r>
            <w:r w:rsidR="00A3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! 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ак, мы начинаем наш час общ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!</w:t>
            </w:r>
          </w:p>
        </w:tc>
        <w:tc>
          <w:tcPr>
            <w:tcW w:w="2421" w:type="dxa"/>
          </w:tcPr>
          <w:p w:rsidR="004E536F" w:rsidRDefault="004E536F" w:rsidP="000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6F" w:rsidRDefault="004E536F" w:rsidP="000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18E" w:rsidRPr="009D6A8E" w:rsidRDefault="0084318E" w:rsidP="000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Настраиваются на успешную деятел</w:t>
            </w: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5605F9" w:rsidRPr="009D6A8E" w:rsidRDefault="005605F9" w:rsidP="0084318E">
            <w:pPr>
              <w:pStyle w:val="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2A53" w:rsidRPr="009D6A8E" w:rsidTr="000A4404">
        <w:tc>
          <w:tcPr>
            <w:tcW w:w="1242" w:type="dxa"/>
          </w:tcPr>
          <w:p w:rsidR="00A62A53" w:rsidRPr="00A62A53" w:rsidRDefault="00A62A53" w:rsidP="0009028D">
            <w:pPr>
              <w:spacing w:after="150"/>
              <w:outlineLvl w:val="3"/>
              <w:rPr>
                <w:rFonts w:ascii="Times New Roman" w:eastAsia="Times New Roman" w:hAnsi="Times New Roman" w:cs="Times New Roman"/>
              </w:rPr>
            </w:pPr>
            <w:r w:rsidRPr="00A62A5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A62A53">
              <w:rPr>
                <w:rFonts w:ascii="Times New Roman" w:eastAsia="Calibri" w:hAnsi="Times New Roman" w:cs="Times New Roman"/>
              </w:rPr>
              <w:t>Выр</w:t>
            </w:r>
            <w:r w:rsidRPr="00A62A53">
              <w:rPr>
                <w:rFonts w:ascii="Times New Roman" w:eastAsia="Calibri" w:hAnsi="Times New Roman" w:cs="Times New Roman"/>
              </w:rPr>
              <w:t>а</w:t>
            </w:r>
            <w:r w:rsidRPr="00A62A53">
              <w:rPr>
                <w:rFonts w:ascii="Times New Roman" w:eastAsia="Calibri" w:hAnsi="Times New Roman" w:cs="Times New Roman"/>
              </w:rPr>
              <w:t>ботка м</w:t>
            </w:r>
            <w:r w:rsidRPr="00A62A53">
              <w:rPr>
                <w:rFonts w:ascii="Times New Roman" w:eastAsia="Calibri" w:hAnsi="Times New Roman" w:cs="Times New Roman"/>
              </w:rPr>
              <w:t>е</w:t>
            </w:r>
            <w:r w:rsidRPr="00A62A53">
              <w:rPr>
                <w:rFonts w:ascii="Times New Roman" w:eastAsia="Calibri" w:hAnsi="Times New Roman" w:cs="Times New Roman"/>
              </w:rPr>
              <w:t>ханизма решения проблемы</w:t>
            </w:r>
          </w:p>
        </w:tc>
        <w:tc>
          <w:tcPr>
            <w:tcW w:w="6368" w:type="dxa"/>
          </w:tcPr>
          <w:p w:rsidR="00A62A53" w:rsidRPr="009D6A8E" w:rsidRDefault="00A62A53" w:rsidP="00A62A5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color w:val="302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2030"/>
                <w:sz w:val="24"/>
                <w:szCs w:val="24"/>
                <w:lang w:eastAsia="ru-RU"/>
              </w:rPr>
              <w:t>Сегодня мы с вами будем работать в группах</w:t>
            </w:r>
          </w:p>
          <w:p w:rsidR="00A62A53" w:rsidRPr="00A62A53" w:rsidRDefault="00A62A53" w:rsidP="00A62A53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ого</w:t>
            </w:r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бы наша работа была результативной, мы должны договориться – как мы будем работать в гру</w:t>
            </w:r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?Давайте вспомним, как работат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е</w:t>
            </w:r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A62A53" w:rsidRPr="00015C11" w:rsidRDefault="00A62A53" w:rsidP="00A62A53">
            <w:pPr>
              <w:pStyle w:val="a4"/>
              <w:numPr>
                <w:ilvl w:val="0"/>
                <w:numId w:val="12"/>
              </w:numPr>
              <w:spacing w:after="150"/>
              <w:ind w:left="328" w:hanging="283"/>
              <w:outlineLvl w:val="3"/>
              <w:rPr>
                <w:rFonts w:ascii="Times New Roman" w:eastAsia="Calibri" w:hAnsi="Times New Roman" w:cs="Times New Roman"/>
              </w:rPr>
            </w:pPr>
            <w:r w:rsidRPr="00015C11">
              <w:rPr>
                <w:rFonts w:ascii="Times New Roman" w:eastAsia="Calibri" w:hAnsi="Times New Roman" w:cs="Times New Roman"/>
              </w:rPr>
              <w:t>Слушать другу друга.</w:t>
            </w:r>
          </w:p>
          <w:p w:rsidR="00A62A53" w:rsidRPr="00015C11" w:rsidRDefault="00A62A53" w:rsidP="00A62A53">
            <w:pPr>
              <w:pStyle w:val="a4"/>
              <w:numPr>
                <w:ilvl w:val="0"/>
                <w:numId w:val="12"/>
              </w:numPr>
              <w:spacing w:after="150"/>
              <w:ind w:left="328" w:hanging="283"/>
              <w:outlineLvl w:val="3"/>
              <w:rPr>
                <w:rFonts w:ascii="Times New Roman" w:eastAsia="Calibri" w:hAnsi="Times New Roman" w:cs="Times New Roman"/>
              </w:rPr>
            </w:pPr>
            <w:r w:rsidRPr="00015C11">
              <w:rPr>
                <w:rFonts w:ascii="Times New Roman" w:eastAsia="Calibri" w:hAnsi="Times New Roman" w:cs="Times New Roman"/>
              </w:rPr>
              <w:t xml:space="preserve">Не перебивать </w:t>
            </w:r>
          </w:p>
          <w:p w:rsidR="00A62A53" w:rsidRDefault="00A62A53" w:rsidP="00A62A53">
            <w:pPr>
              <w:pStyle w:val="a4"/>
              <w:numPr>
                <w:ilvl w:val="0"/>
                <w:numId w:val="12"/>
              </w:numPr>
              <w:spacing w:after="150"/>
              <w:ind w:left="328" w:hanging="283"/>
              <w:outlineLvl w:val="3"/>
              <w:rPr>
                <w:rFonts w:ascii="Times New Roman" w:eastAsia="Calibri" w:hAnsi="Times New Roman" w:cs="Times New Roman"/>
              </w:rPr>
            </w:pPr>
            <w:r w:rsidRPr="00015C11">
              <w:rPr>
                <w:rFonts w:ascii="Times New Roman" w:eastAsia="Calibri" w:hAnsi="Times New Roman" w:cs="Times New Roman"/>
              </w:rPr>
              <w:t xml:space="preserve"> Помогать.</w:t>
            </w:r>
          </w:p>
          <w:p w:rsidR="00A62A53" w:rsidRPr="00A62A53" w:rsidRDefault="00A62A53" w:rsidP="00A62A53">
            <w:pPr>
              <w:pStyle w:val="a4"/>
              <w:numPr>
                <w:ilvl w:val="0"/>
                <w:numId w:val="12"/>
              </w:numPr>
              <w:spacing w:after="150"/>
              <w:ind w:left="328" w:hanging="283"/>
              <w:outlineLvl w:val="3"/>
              <w:rPr>
                <w:rFonts w:ascii="Times New Roman" w:eastAsia="Calibri" w:hAnsi="Times New Roman" w:cs="Times New Roman"/>
              </w:rPr>
            </w:pPr>
            <w:r w:rsidRPr="00A62A53">
              <w:rPr>
                <w:rFonts w:ascii="Times New Roman" w:eastAsia="Calibri" w:hAnsi="Times New Roman" w:cs="Times New Roman"/>
              </w:rPr>
              <w:t>Работать слаженно.</w:t>
            </w:r>
          </w:p>
        </w:tc>
      </w:tr>
      <w:tr w:rsidR="0084318E" w:rsidRPr="009D6A8E" w:rsidTr="000A4404">
        <w:tc>
          <w:tcPr>
            <w:tcW w:w="1242" w:type="dxa"/>
          </w:tcPr>
          <w:p w:rsidR="001E78D2" w:rsidRPr="00A62A53" w:rsidRDefault="00A62A53" w:rsidP="001E78D2">
            <w:pPr>
              <w:spacing w:after="150"/>
              <w:outlineLvl w:val="3"/>
              <w:rPr>
                <w:rFonts w:ascii="Times New Roman" w:eastAsia="Times New Roman" w:hAnsi="Times New Roman" w:cs="Times New Roman"/>
              </w:rPr>
            </w:pPr>
            <w:r w:rsidRPr="00A62A53">
              <w:rPr>
                <w:rFonts w:ascii="Times New Roman" w:eastAsia="Times New Roman" w:hAnsi="Times New Roman" w:cs="Times New Roman"/>
              </w:rPr>
              <w:t>3</w:t>
            </w:r>
            <w:r w:rsidR="004E536F" w:rsidRPr="00A62A53">
              <w:rPr>
                <w:rFonts w:ascii="Times New Roman" w:eastAsia="Times New Roman" w:hAnsi="Times New Roman" w:cs="Times New Roman"/>
              </w:rPr>
              <w:t xml:space="preserve">. </w:t>
            </w:r>
            <w:r w:rsidR="001E78D2" w:rsidRPr="00A62A53">
              <w:rPr>
                <w:rFonts w:ascii="Times New Roman" w:eastAsia="Times New Roman" w:hAnsi="Times New Roman" w:cs="Times New Roman"/>
              </w:rPr>
              <w:t>Выход на пост</w:t>
            </w:r>
            <w:r w:rsidR="001E78D2" w:rsidRPr="00A62A53">
              <w:rPr>
                <w:rFonts w:ascii="Times New Roman" w:eastAsia="Times New Roman" w:hAnsi="Times New Roman" w:cs="Times New Roman"/>
              </w:rPr>
              <w:t>а</w:t>
            </w:r>
            <w:r w:rsidR="001E78D2" w:rsidRPr="00A62A53">
              <w:rPr>
                <w:rFonts w:ascii="Times New Roman" w:eastAsia="Times New Roman" w:hAnsi="Times New Roman" w:cs="Times New Roman"/>
              </w:rPr>
              <w:t>новку учебной задачи.</w:t>
            </w:r>
          </w:p>
          <w:p w:rsidR="0084318E" w:rsidRPr="00A62A53" w:rsidRDefault="0084318E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84318E" w:rsidRPr="009D6A8E" w:rsidRDefault="004E536F" w:rsidP="0084318E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4318E"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тобы определить тему нашего занятия, предлагаю п</w:t>
            </w:r>
            <w:r w:rsidR="0084318E"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318E"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 фрагмент фильма.</w:t>
            </w:r>
          </w:p>
          <w:p w:rsidR="001E78D2" w:rsidRPr="009D6A8E" w:rsidRDefault="001E78D2" w:rsidP="0084318E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занимались ребята?</w:t>
            </w:r>
          </w:p>
          <w:p w:rsidR="001E78D2" w:rsidRPr="009D6A8E" w:rsidRDefault="001E78D2" w:rsidP="0084318E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- Ждали ли они благодарности за этот труд?</w:t>
            </w:r>
          </w:p>
          <w:p w:rsidR="001E78D2" w:rsidRPr="009D6A8E" w:rsidRDefault="001E78D2" w:rsidP="0084318E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они так быстро справились с работой?</w:t>
            </w:r>
          </w:p>
          <w:p w:rsidR="0084318E" w:rsidRPr="009D6A8E" w:rsidRDefault="0084318E" w:rsidP="0084318E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, кто-то из вас знает название этого фильма?</w:t>
            </w:r>
          </w:p>
          <w:p w:rsidR="0084318E" w:rsidRPr="009D6A8E" w:rsidRDefault="0084318E" w:rsidP="0084318E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м снят по </w:t>
            </w:r>
            <w:r w:rsidR="00A339F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и</w:t>
            </w:r>
            <w:r w:rsidR="0027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а «Тимур и его команда»</w:t>
            </w:r>
            <w:r w:rsidR="001E78D2"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4318E" w:rsidRDefault="00A339F4" w:rsidP="0084318E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оявления этой повести </w:t>
            </w:r>
            <w:r w:rsidR="00185EA3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 стал самым популя</w:t>
            </w:r>
            <w:r w:rsidR="00185E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85EA3">
              <w:rPr>
                <w:rFonts w:ascii="Times New Roman" w:eastAsia="Times New Roman" w:hAnsi="Times New Roman" w:cs="Times New Roman"/>
                <w:sz w:val="24"/>
                <w:szCs w:val="24"/>
              </w:rPr>
              <w:t>ным и любимым героем детей. П</w:t>
            </w:r>
            <w:r w:rsidR="001E78D2"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о всей стране прокатилась волна тимуровского движения, все хотели быть похожими на этих ребят, бескорыстно помогать людям</w:t>
            </w:r>
            <w:r w:rsidR="00185EA3">
              <w:rPr>
                <w:rFonts w:ascii="Times New Roman" w:eastAsia="Times New Roman" w:hAnsi="Times New Roman" w:cs="Times New Roman"/>
                <w:sz w:val="24"/>
                <w:szCs w:val="24"/>
              </w:rPr>
              <w:t>, нуждающи</w:t>
            </w:r>
            <w:r w:rsidR="00185EA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85EA3">
              <w:rPr>
                <w:rFonts w:ascii="Times New Roman" w:eastAsia="Times New Roman" w:hAnsi="Times New Roman" w:cs="Times New Roman"/>
                <w:sz w:val="24"/>
                <w:szCs w:val="24"/>
              </w:rPr>
              <w:t>ся в помощи</w:t>
            </w:r>
            <w:r w:rsidR="001E78D2"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339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ываю кни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4E53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64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02641C">
              <w:rPr>
                <w:rFonts w:ascii="Times New Roman" w:eastAsia="Times New Roman" w:hAnsi="Times New Roman" w:cs="Times New Roman"/>
                <w:sz w:val="24"/>
                <w:szCs w:val="24"/>
              </w:rPr>
              <w:t>сли вам интересно с</w:t>
            </w:r>
            <w:r w:rsidR="000264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2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ие этой книги, вы можете её прочитать. </w:t>
            </w:r>
          </w:p>
          <w:p w:rsidR="00E005CC" w:rsidRDefault="0002641C" w:rsidP="0084318E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та книга была написана почти 80 лет назад. Как вы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ете, в наше время </w:t>
            </w:r>
            <w:r w:rsidR="008A00DD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проявлять доброту и приходить людям на помощь?</w:t>
            </w:r>
          </w:p>
          <w:p w:rsidR="00A17138" w:rsidRPr="009D6A8E" w:rsidRDefault="00A17138" w:rsidP="0084318E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ожалению, наряду с добром всегда </w:t>
            </w:r>
            <w:r w:rsidR="002E66A0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ет и зло.</w:t>
            </w:r>
            <w:r w:rsidR="0027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ших силах сделать так, чтобы добро победило зло.</w:t>
            </w:r>
          </w:p>
          <w:p w:rsidR="00F807D9" w:rsidRPr="004E2726" w:rsidRDefault="001E78D2" w:rsidP="004E2726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тема нашего классного часа «</w:t>
            </w: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Хочешь творить добро – ста</w:t>
            </w:r>
            <w:r w:rsidR="004E2726">
              <w:rPr>
                <w:rFonts w:ascii="Times New Roman" w:hAnsi="Times New Roman" w:cs="Times New Roman"/>
                <w:sz w:val="24"/>
                <w:szCs w:val="24"/>
              </w:rPr>
              <w:t xml:space="preserve">нь волонтёром!» </w:t>
            </w:r>
            <w:r w:rsidR="00F807D9"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какие вопросы мы сегодня будем рассматривать?</w:t>
            </w:r>
          </w:p>
        </w:tc>
        <w:tc>
          <w:tcPr>
            <w:tcW w:w="2421" w:type="dxa"/>
          </w:tcPr>
          <w:p w:rsidR="0084318E" w:rsidRPr="009D6A8E" w:rsidRDefault="0084318E" w:rsidP="0077690F">
            <w:pPr>
              <w:spacing w:after="15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78D2" w:rsidRPr="009D6A8E" w:rsidRDefault="001E78D2" w:rsidP="001E78D2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фрагмент фильма </w:t>
            </w:r>
          </w:p>
          <w:p w:rsidR="001E78D2" w:rsidRPr="009D6A8E" w:rsidRDefault="001E78D2" w:rsidP="0077690F">
            <w:pPr>
              <w:spacing w:after="15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78D2" w:rsidRPr="004E2726" w:rsidRDefault="001E78D2" w:rsidP="001E78D2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4E2726">
              <w:rPr>
                <w:rFonts w:ascii="Times New Roman" w:eastAsia="Times New Roman" w:hAnsi="Times New Roman" w:cs="Times New Roman"/>
              </w:rPr>
              <w:t>Ребята помогли сл</w:t>
            </w:r>
            <w:r w:rsidRPr="004E2726">
              <w:rPr>
                <w:rFonts w:ascii="Times New Roman" w:eastAsia="Times New Roman" w:hAnsi="Times New Roman" w:cs="Times New Roman"/>
              </w:rPr>
              <w:t>о</w:t>
            </w:r>
            <w:r w:rsidR="007F31D0">
              <w:rPr>
                <w:rFonts w:ascii="Times New Roman" w:eastAsia="Times New Roman" w:hAnsi="Times New Roman" w:cs="Times New Roman"/>
              </w:rPr>
              <w:t>жить дрова</w:t>
            </w:r>
            <w:r w:rsidRPr="004E2726">
              <w:rPr>
                <w:rFonts w:ascii="Times New Roman" w:eastAsia="Times New Roman" w:hAnsi="Times New Roman" w:cs="Times New Roman"/>
              </w:rPr>
              <w:t>. Работали дружно и слажен</w:t>
            </w:r>
            <w:r w:rsidR="00A339F4" w:rsidRPr="004E2726">
              <w:rPr>
                <w:rFonts w:ascii="Times New Roman" w:eastAsia="Times New Roman" w:hAnsi="Times New Roman" w:cs="Times New Roman"/>
              </w:rPr>
              <w:t>но в команде,</w:t>
            </w:r>
            <w:r w:rsidRPr="004E2726">
              <w:rPr>
                <w:rFonts w:ascii="Times New Roman" w:eastAsia="Times New Roman" w:hAnsi="Times New Roman" w:cs="Times New Roman"/>
              </w:rPr>
              <w:t xml:space="preserve"> это помогло быстро справиться с работой.</w:t>
            </w:r>
          </w:p>
          <w:p w:rsidR="004E2726" w:rsidRDefault="004E2726" w:rsidP="001E78D2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0DD" w:rsidRDefault="0002641C" w:rsidP="001E78D2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, эта тема актуальна во все времена.</w:t>
            </w:r>
          </w:p>
          <w:p w:rsidR="000A4404" w:rsidRDefault="000A4404" w:rsidP="001E78D2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D67" w:rsidRDefault="00F84D67" w:rsidP="001E78D2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D67" w:rsidRDefault="00F84D67" w:rsidP="001E78D2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6A0" w:rsidRDefault="002E66A0" w:rsidP="001E78D2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6A0" w:rsidRDefault="002E66A0" w:rsidP="001E78D2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1E78D2" w:rsidP="004E2726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4E2726">
              <w:rPr>
                <w:rFonts w:ascii="Times New Roman" w:eastAsia="Times New Roman" w:hAnsi="Times New Roman" w:cs="Times New Roman"/>
              </w:rPr>
              <w:t xml:space="preserve">Волонтеры </w:t>
            </w:r>
          </w:p>
          <w:p w:rsidR="00015C11" w:rsidRPr="000A4404" w:rsidRDefault="008A00DD" w:rsidP="004E2726">
            <w:pPr>
              <w:spacing w:after="150"/>
              <w:jc w:val="both"/>
              <w:outlineLvl w:val="3"/>
              <w:rPr>
                <w:rFonts w:ascii="Times New Roman" w:eastAsia="Calibri" w:hAnsi="Times New Roman" w:cs="Times New Roman"/>
              </w:rPr>
            </w:pPr>
            <w:r w:rsidRPr="000A4404">
              <w:rPr>
                <w:rFonts w:ascii="Times New Roman" w:eastAsia="Calibri" w:hAnsi="Times New Roman" w:cs="Times New Roman"/>
              </w:rPr>
              <w:t>Кто такие волонтёры? Чем они занимаются? Какими качествами должен обладать в</w:t>
            </w:r>
            <w:r w:rsidRPr="000A4404">
              <w:rPr>
                <w:rFonts w:ascii="Times New Roman" w:eastAsia="Calibri" w:hAnsi="Times New Roman" w:cs="Times New Roman"/>
              </w:rPr>
              <w:t>о</w:t>
            </w:r>
            <w:r w:rsidRPr="000A4404">
              <w:rPr>
                <w:rFonts w:ascii="Times New Roman" w:eastAsia="Calibri" w:hAnsi="Times New Roman" w:cs="Times New Roman"/>
              </w:rPr>
              <w:t>лонтер? Как стать в</w:t>
            </w:r>
            <w:r w:rsidRPr="000A4404">
              <w:rPr>
                <w:rFonts w:ascii="Times New Roman" w:eastAsia="Calibri" w:hAnsi="Times New Roman" w:cs="Times New Roman"/>
              </w:rPr>
              <w:t>о</w:t>
            </w:r>
            <w:r w:rsidRPr="000A4404">
              <w:rPr>
                <w:rFonts w:ascii="Times New Roman" w:eastAsia="Calibri" w:hAnsi="Times New Roman" w:cs="Times New Roman"/>
              </w:rPr>
              <w:t>лонтёром?</w:t>
            </w:r>
          </w:p>
        </w:tc>
      </w:tr>
      <w:tr w:rsidR="00F807D9" w:rsidRPr="009D6A8E" w:rsidTr="000A4404">
        <w:tc>
          <w:tcPr>
            <w:tcW w:w="1242" w:type="dxa"/>
          </w:tcPr>
          <w:p w:rsidR="00F807D9" w:rsidRPr="009D6A8E" w:rsidRDefault="00BC0D3D" w:rsidP="00E448FC">
            <w:pPr>
              <w:spacing w:after="150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A53">
              <w:rPr>
                <w:rFonts w:ascii="Times New Roman" w:eastAsia="Times New Roman" w:hAnsi="Times New Roman" w:cs="Times New Roman"/>
              </w:rPr>
              <w:t>4. Реш</w:t>
            </w:r>
            <w:r w:rsidRPr="00A62A53">
              <w:rPr>
                <w:rFonts w:ascii="Times New Roman" w:eastAsia="Times New Roman" w:hAnsi="Times New Roman" w:cs="Times New Roman"/>
              </w:rPr>
              <w:t>е</w:t>
            </w:r>
            <w:r w:rsidRPr="00A62A53">
              <w:rPr>
                <w:rFonts w:ascii="Times New Roman" w:eastAsia="Times New Roman" w:hAnsi="Times New Roman" w:cs="Times New Roman"/>
              </w:rPr>
              <w:t>ние п</w:t>
            </w:r>
            <w:r w:rsidRPr="00A62A53">
              <w:rPr>
                <w:rFonts w:ascii="Times New Roman" w:eastAsia="Times New Roman" w:hAnsi="Times New Roman" w:cs="Times New Roman"/>
              </w:rPr>
              <w:t>о</w:t>
            </w:r>
            <w:r w:rsidRPr="00A62A53">
              <w:rPr>
                <w:rFonts w:ascii="Times New Roman" w:eastAsia="Times New Roman" w:hAnsi="Times New Roman" w:cs="Times New Roman"/>
              </w:rPr>
              <w:t>ставле</w:t>
            </w:r>
            <w:r w:rsidRPr="00A62A53">
              <w:rPr>
                <w:rFonts w:ascii="Times New Roman" w:eastAsia="Times New Roman" w:hAnsi="Times New Roman" w:cs="Times New Roman"/>
              </w:rPr>
              <w:t>н</w:t>
            </w:r>
            <w:r w:rsidRPr="00A62A53">
              <w:rPr>
                <w:rFonts w:ascii="Times New Roman" w:eastAsia="Times New Roman" w:hAnsi="Times New Roman" w:cs="Times New Roman"/>
              </w:rPr>
              <w:t>ной зад</w:t>
            </w:r>
            <w:r w:rsidRPr="00A62A53">
              <w:rPr>
                <w:rFonts w:ascii="Times New Roman" w:eastAsia="Times New Roman" w:hAnsi="Times New Roman" w:cs="Times New Roman"/>
              </w:rPr>
              <w:t>а</w:t>
            </w:r>
            <w:r w:rsidRPr="00A62A53">
              <w:rPr>
                <w:rFonts w:ascii="Times New Roman" w:eastAsia="Times New Roman" w:hAnsi="Times New Roman" w:cs="Times New Roman"/>
              </w:rPr>
              <w:t>чи</w:t>
            </w:r>
            <w:proofErr w:type="gramStart"/>
            <w:r w:rsidRPr="00A62A53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A62A53">
              <w:rPr>
                <w:rFonts w:ascii="Times New Roman" w:eastAsia="Times New Roman" w:hAnsi="Times New Roman" w:cs="Times New Roman"/>
              </w:rPr>
              <w:t>Работа в группах)</w:t>
            </w:r>
          </w:p>
        </w:tc>
        <w:tc>
          <w:tcPr>
            <w:tcW w:w="6368" w:type="dxa"/>
          </w:tcPr>
          <w:p w:rsidR="004E2726" w:rsidRDefault="004E2726" w:rsidP="004E272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 волонтерское или добровольческое движение з</w:t>
            </w:r>
            <w:r w:rsidRPr="004E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 очень дав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, еще в </w:t>
            </w:r>
            <w:r w:rsidRPr="004E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IX в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E34EC">
              <w:rPr>
                <w:rFonts w:ascii="Times New Roman" w:hAnsi="Times New Roman" w:cs="Times New Roman"/>
                <w:sz w:val="24"/>
                <w:szCs w:val="24"/>
              </w:rPr>
              <w:t>России во</w:t>
            </w:r>
            <w:r w:rsidRPr="004E34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34EC">
              <w:rPr>
                <w:rFonts w:ascii="Times New Roman" w:hAnsi="Times New Roman" w:cs="Times New Roman"/>
                <w:sz w:val="24"/>
                <w:szCs w:val="24"/>
              </w:rPr>
              <w:t>никло и первое женское волонтер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4E34EC">
              <w:rPr>
                <w:rFonts w:ascii="Times New Roman" w:hAnsi="Times New Roman" w:cs="Times New Roman"/>
                <w:sz w:val="24"/>
                <w:szCs w:val="24"/>
              </w:rPr>
              <w:t>сес</w:t>
            </w:r>
            <w:r w:rsidRPr="004E34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34EC">
              <w:rPr>
                <w:rFonts w:ascii="Times New Roman" w:hAnsi="Times New Roman" w:cs="Times New Roman"/>
                <w:sz w:val="24"/>
                <w:szCs w:val="24"/>
              </w:rPr>
              <w:t>ры милосердия, которые во время русско-турецкой войны добровольно отправились на фронт, чтобы помогать ран</w:t>
            </w:r>
            <w:r w:rsidRPr="004E34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34EC">
              <w:rPr>
                <w:rFonts w:ascii="Times New Roman" w:hAnsi="Times New Roman" w:cs="Times New Roman"/>
                <w:sz w:val="24"/>
                <w:szCs w:val="24"/>
              </w:rPr>
              <w:t xml:space="preserve">ным солдатам, они делали перевязки, помогали проводить </w:t>
            </w:r>
            <w:r w:rsidRPr="004E3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.</w:t>
            </w:r>
          </w:p>
          <w:p w:rsidR="00F807D9" w:rsidRPr="000212E4" w:rsidRDefault="004E2726" w:rsidP="00F52ACF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стоящее время т</w:t>
            </w:r>
            <w:r w:rsidR="00F807D9" w:rsidRPr="00021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а </w:t>
            </w:r>
            <w:proofErr w:type="spellStart"/>
            <w:r w:rsidR="00F807D9" w:rsidRPr="00021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F52ACF" w:rsidRPr="00021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уждается на с</w:t>
            </w:r>
            <w:r w:rsidR="00F52ACF" w:rsidRPr="00021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F52ACF" w:rsidRPr="00021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м высоком уровне. Обратился к этой теме и </w:t>
            </w:r>
            <w:r w:rsidR="00F807D9" w:rsidRPr="00021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идент РФ </w:t>
            </w:r>
            <w:r w:rsidR="0076470A" w:rsidRPr="00021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.Путин</w:t>
            </w:r>
            <w:r w:rsidR="0076470A" w:rsidRPr="0002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церемонии вручения премии "</w:t>
            </w:r>
            <w:r w:rsidR="0076470A" w:rsidRPr="00021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</w:t>
            </w:r>
            <w:r w:rsidR="0076470A" w:rsidRPr="00021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6470A" w:rsidRPr="00021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ц</w:t>
            </w:r>
            <w:r w:rsidR="00906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6470A" w:rsidRPr="00021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  <w:r w:rsidR="0076470A" w:rsidRPr="0002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  <w:p w:rsidR="00D1369C" w:rsidRPr="000212E4" w:rsidRDefault="00D1369C" w:rsidP="00F52ACF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2ACF" w:rsidRPr="000212E4" w:rsidRDefault="00015C11" w:rsidP="00F52ACF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наете ли вы, к</w:t>
            </w:r>
            <w:r w:rsidR="00F52ACF" w:rsidRPr="00021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такой волонтер?</w:t>
            </w:r>
          </w:p>
          <w:p w:rsidR="00F84D67" w:rsidRDefault="00F52ACF" w:rsidP="00F52A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«волонтёр» произошло </w:t>
            </w:r>
            <w:proofErr w:type="gramStart"/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нцузского </w:t>
            </w:r>
            <w:proofErr w:type="spellStart"/>
            <w:r w:rsidRPr="009D6A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ontaire</w:t>
            </w:r>
            <w:proofErr w:type="spellEnd"/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>, и в дословном переводе означает</w:t>
            </w:r>
            <w:r w:rsidRPr="009D6A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броволец, желающий.</w:t>
            </w:r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нтёры работают в какой-либо области посвоей воли и </w:t>
            </w:r>
            <w:r w:rsidRPr="00015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ию, а не по принуждению. </w:t>
            </w:r>
            <w:r w:rsidR="00723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этом волонтеры должны обладать целым набором качеств. </w:t>
            </w:r>
          </w:p>
          <w:p w:rsidR="0072374C" w:rsidRPr="00BF78A3" w:rsidRDefault="0072374C" w:rsidP="00723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F7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ловесное рисование портрета волонтёра</w:t>
            </w:r>
          </w:p>
          <w:p w:rsidR="0072374C" w:rsidRPr="009D6A8E" w:rsidRDefault="000F1789" w:rsidP="00723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оле лежат </w:t>
            </w:r>
            <w:r w:rsidR="0072374C"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на которых напечатаны качества личности. Вы отбираете те, которыми можно охарактер</w:t>
            </w:r>
            <w:r w:rsidR="0072374C"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374C"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волонтёра.</w:t>
            </w:r>
          </w:p>
          <w:tbl>
            <w:tblPr>
              <w:tblW w:w="5888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6"/>
              <w:gridCol w:w="2151"/>
              <w:gridCol w:w="1891"/>
            </w:tblGrid>
            <w:tr w:rsidR="0072374C" w:rsidRPr="009D6A8E" w:rsidTr="00C22B59">
              <w:trPr>
                <w:trHeight w:val="270"/>
              </w:trPr>
              <w:tc>
                <w:tcPr>
                  <w:tcW w:w="18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374C" w:rsidRPr="009D6A8E" w:rsidRDefault="0072374C" w:rsidP="00C22B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374C" w:rsidRPr="009D6A8E" w:rsidRDefault="0072374C" w:rsidP="00C22B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374C" w:rsidRPr="009D6A8E" w:rsidRDefault="0072374C" w:rsidP="00C22B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374C" w:rsidRPr="009D6A8E" w:rsidTr="00C22B59">
              <w:trPr>
                <w:trHeight w:val="270"/>
              </w:trPr>
              <w:tc>
                <w:tcPr>
                  <w:tcW w:w="18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374C" w:rsidRPr="009D6A8E" w:rsidRDefault="0072374C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</w:t>
                  </w:r>
                  <w:r w:rsidRPr="009D6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отливый</w:t>
                  </w:r>
                </w:p>
              </w:tc>
              <w:tc>
                <w:tcPr>
                  <w:tcW w:w="21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374C" w:rsidRPr="009D6A8E" w:rsidRDefault="00B8555D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72374C" w:rsidRPr="009D6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едливый</w:t>
                  </w:r>
                </w:p>
              </w:tc>
              <w:tc>
                <w:tcPr>
                  <w:tcW w:w="18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374C" w:rsidRPr="009D6A8E" w:rsidRDefault="0072374C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6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зывчивый</w:t>
                  </w:r>
                </w:p>
              </w:tc>
            </w:tr>
            <w:tr w:rsidR="0072374C" w:rsidRPr="009D6A8E" w:rsidTr="00B8555D">
              <w:trPr>
                <w:trHeight w:val="282"/>
              </w:trPr>
              <w:tc>
                <w:tcPr>
                  <w:tcW w:w="18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374C" w:rsidRPr="009D6A8E" w:rsidRDefault="0072374C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6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росовестный</w:t>
                  </w:r>
                </w:p>
              </w:tc>
              <w:tc>
                <w:tcPr>
                  <w:tcW w:w="21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374C" w:rsidRPr="009D6A8E" w:rsidRDefault="00B8555D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72374C" w:rsidRPr="009D6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ливый</w:t>
                  </w:r>
                </w:p>
              </w:tc>
              <w:tc>
                <w:tcPr>
                  <w:tcW w:w="18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374C" w:rsidRPr="009D6A8E" w:rsidRDefault="0072374C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6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знерадостный</w:t>
                  </w:r>
                </w:p>
              </w:tc>
            </w:tr>
            <w:tr w:rsidR="0072374C" w:rsidRPr="009D6A8E" w:rsidTr="00C22B59">
              <w:trPr>
                <w:trHeight w:val="268"/>
              </w:trPr>
              <w:tc>
                <w:tcPr>
                  <w:tcW w:w="18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374C" w:rsidRPr="009D6A8E" w:rsidRDefault="0072374C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6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имающий</w:t>
                  </w:r>
                </w:p>
              </w:tc>
              <w:tc>
                <w:tcPr>
                  <w:tcW w:w="21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374C" w:rsidRPr="009D6A8E" w:rsidRDefault="00B8555D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72374C" w:rsidRPr="009D6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ожелательный</w:t>
                  </w:r>
                </w:p>
              </w:tc>
              <w:tc>
                <w:tcPr>
                  <w:tcW w:w="18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374C" w:rsidRPr="009D6A8E" w:rsidRDefault="0072374C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</w:t>
                  </w:r>
                  <w:r w:rsidRPr="009D6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ный</w:t>
                  </w:r>
                </w:p>
              </w:tc>
            </w:tr>
            <w:tr w:rsidR="0072374C" w:rsidRPr="009D6A8E" w:rsidTr="00C22B59">
              <w:trPr>
                <w:trHeight w:val="268"/>
              </w:trPr>
              <w:tc>
                <w:tcPr>
                  <w:tcW w:w="18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2374C" w:rsidRPr="004D64C2" w:rsidRDefault="0072374C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4D64C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амолюбивый</w:t>
                  </w:r>
                </w:p>
              </w:tc>
              <w:tc>
                <w:tcPr>
                  <w:tcW w:w="21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2374C" w:rsidRPr="004D64C2" w:rsidRDefault="00296DAF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</w:t>
                  </w:r>
                  <w:r w:rsidR="0072374C" w:rsidRPr="004D64C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убый</w:t>
                  </w:r>
                </w:p>
              </w:tc>
              <w:tc>
                <w:tcPr>
                  <w:tcW w:w="18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2374C" w:rsidRPr="004D64C2" w:rsidRDefault="0072374C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4D64C2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мстительный</w:t>
                  </w:r>
                </w:p>
              </w:tc>
            </w:tr>
            <w:tr w:rsidR="0072374C" w:rsidRPr="009D6A8E" w:rsidTr="00C22B59">
              <w:trPr>
                <w:trHeight w:val="268"/>
              </w:trPr>
              <w:tc>
                <w:tcPr>
                  <w:tcW w:w="18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2374C" w:rsidRPr="004D64C2" w:rsidRDefault="00275722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4D64C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Ж</w:t>
                  </w:r>
                  <w:r w:rsidR="0072374C" w:rsidRPr="004D64C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дный</w:t>
                  </w:r>
                </w:p>
              </w:tc>
              <w:tc>
                <w:tcPr>
                  <w:tcW w:w="21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2374C" w:rsidRPr="004D64C2" w:rsidRDefault="00B8555D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  <w:r w:rsidR="0072374C" w:rsidRPr="004D64C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вистливый</w:t>
                  </w:r>
                </w:p>
              </w:tc>
              <w:tc>
                <w:tcPr>
                  <w:tcW w:w="18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2374C" w:rsidRPr="004D64C2" w:rsidRDefault="0072374C" w:rsidP="00C22B5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4D64C2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злопамятный</w:t>
                  </w:r>
                </w:p>
              </w:tc>
            </w:tr>
          </w:tbl>
          <w:p w:rsidR="00BF78A3" w:rsidRPr="00275722" w:rsidRDefault="00BF78A3" w:rsidP="002757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. Молодцы! Именно этими качествами должен обладать волонтёр</w:t>
            </w:r>
            <w:proofErr w:type="gramStart"/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чему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се карточки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?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жет быть таким волонтёр? </w:t>
            </w:r>
          </w:p>
          <w:p w:rsidR="00D1369C" w:rsidRPr="00015C11" w:rsidRDefault="00F84D67" w:rsidP="00F52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 называют разными словами – внештатны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ники, помощники, добровольцы. Но есть то, что их объединяет – бескорыстие, т.е. они</w:t>
            </w:r>
            <w:r w:rsidR="00F52ACF" w:rsidRPr="0001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ятся бесплатно. То, что они не получают материального вознаграждения, мн</w:t>
            </w:r>
            <w:r w:rsidR="00F52ACF" w:rsidRPr="0001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2ACF" w:rsidRPr="0001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х удивляет, а иногда даже отпугивает. </w:t>
            </w:r>
          </w:p>
          <w:p w:rsidR="004E34EC" w:rsidRDefault="00D1369C" w:rsidP="00F52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бесплатно-не значит даром. </w:t>
            </w:r>
            <w:r w:rsidR="000A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2ACF" w:rsidRPr="0001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ситесь, деньги – не единственное удовлетворение, которое можно получить от своего труда. </w:t>
            </w:r>
            <w:r w:rsidR="004E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астье можно найти </w:t>
            </w:r>
            <w:proofErr w:type="gramStart"/>
            <w:r w:rsidR="004E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E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м.</w:t>
            </w:r>
          </w:p>
          <w:p w:rsidR="0072374C" w:rsidRDefault="0072374C" w:rsidP="00723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им небольшой мультфильм («Рук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и»)                                     </w:t>
            </w:r>
          </w:p>
          <w:p w:rsidR="003B781A" w:rsidRPr="003B781A" w:rsidRDefault="0072374C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этот мальчик?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это поняли?                                            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ы заметили, чт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сходило с сердцем мальчика?                 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им самым главным качеством должен обладать в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нтер? </w:t>
            </w:r>
          </w:p>
          <w:p w:rsidR="003B781A" w:rsidRPr="00275722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75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иды </w:t>
            </w:r>
            <w:proofErr w:type="spellStart"/>
            <w:r w:rsidRPr="00275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лонтёрства</w:t>
            </w:r>
            <w:proofErr w:type="spellEnd"/>
          </w:p>
          <w:p w:rsidR="003B781A" w:rsidRPr="009D6A8E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а в каких ситуациях нужна помощь волонтёров?</w:t>
            </w: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итель может добавить: волонтеры нужны при эколог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их катастрофах, при ликвидации последствий приро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тихий, </w:t>
            </w:r>
            <w:r w:rsidR="0027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рганизации праздников и конкурсов,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на поиск людей привлекаются волонтёры)</w:t>
            </w: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им из ви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дает спорт человеку? </w:t>
            </w: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 вашем классе кто-нибудь занимается каким-либ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порта, посещает спортивные секции? Молодцы!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, среди вас растет будущая звезда спорта, Олимпийский чемпион!</w:t>
            </w: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я же Олимпиада прошла в 2014 году в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, 25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 волонтеров из разных стран мира помогали 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. Как вы думаете, чем могли помогать волонтеры? </w:t>
            </w: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сразу вслед за основной Олимпиадой наступает 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мпи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то знает, что это за соревнования? </w:t>
            </w:r>
          </w:p>
          <w:p w:rsidR="003B781A" w:rsidRPr="00275722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75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ксперимент</w:t>
            </w: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роведем небольшой эксперимент. Выйдите из-за парт.  Я буду давать вам задание, а вы будете стараться его выполнить.                                                                                          1 задание. Заведите за спину себе руки. Сомкните их 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. А теперь  попытайтесь поправить себе прическу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илось? Почему? </w:t>
            </w: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дание. Закройте глаза. Скажите, какой предмет у меня в руках. Удалось назвать предмет? Почему?</w:t>
            </w: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дание. Подогните правую ногу и попрыгайте на месте. А можете вы также, на одной ноге, добраться до своего дома? Почему нет?</w:t>
            </w: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сибо, садитесь. Легко ли вам было выполнять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? Почему?</w:t>
            </w: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.е. вы были ограничены в своих действиях.</w:t>
            </w:r>
          </w:p>
          <w:p w:rsidR="003B781A" w:rsidRDefault="003B781A" w:rsidP="003B78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л</w:t>
            </w:r>
            <w:r w:rsidR="00120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 ли спортсменам-инвалидам и инвалидам вообще? </w:t>
            </w:r>
          </w:p>
          <w:p w:rsidR="00816AE5" w:rsidRDefault="003B781A" w:rsidP="00B8555D">
            <w:pPr>
              <w:pStyle w:val="a5"/>
              <w:jc w:val="both"/>
            </w:pPr>
            <w:r>
              <w:t xml:space="preserve">- Поэтому существует еще один вид </w:t>
            </w:r>
            <w:proofErr w:type="spellStart"/>
            <w:r>
              <w:t>волонтерства</w:t>
            </w:r>
            <w:proofErr w:type="spellEnd"/>
            <w:r>
              <w:t xml:space="preserve"> – </w:t>
            </w:r>
            <w:proofErr w:type="spellStart"/>
            <w:r>
              <w:t>инкл</w:t>
            </w:r>
            <w:r>
              <w:t>ю</w:t>
            </w:r>
            <w:r>
              <w:t>зивноеволонтерство</w:t>
            </w:r>
            <w:proofErr w:type="spellEnd"/>
            <w:r>
              <w:t xml:space="preserve"> – помощь и поддержка людей-инвалидов.</w:t>
            </w:r>
          </w:p>
          <w:p w:rsidR="00B8555D" w:rsidRDefault="003B781A" w:rsidP="00B8555D">
            <w:pPr>
              <w:pStyle w:val="a5"/>
              <w:jc w:val="both"/>
            </w:pPr>
            <w:r>
              <w:t xml:space="preserve">- </w:t>
            </w:r>
            <w:r w:rsidR="00BF78A3">
              <w:t>Какие возможности открывает волонтерская деятел</w:t>
            </w:r>
            <w:r w:rsidR="00BF78A3">
              <w:t>ь</w:t>
            </w:r>
            <w:r w:rsidR="00BF78A3">
              <w:t xml:space="preserve">ность? Почему люди этим занимаются? </w:t>
            </w:r>
          </w:p>
          <w:p w:rsidR="00B8555D" w:rsidRPr="009D6A8E" w:rsidRDefault="00B8555D" w:rsidP="00B8555D">
            <w:pPr>
              <w:pStyle w:val="a5"/>
              <w:jc w:val="both"/>
            </w:pPr>
            <w:r w:rsidRPr="009D6A8E">
              <w:lastRenderedPageBreak/>
              <w:t xml:space="preserve">Работать волонтером можно и нужно для того, чтобы </w:t>
            </w:r>
            <w:r>
              <w:t>и</w:t>
            </w:r>
            <w:r>
              <w:t>з</w:t>
            </w:r>
            <w:r>
              <w:t>менить</w:t>
            </w:r>
            <w:r w:rsidRPr="009D6A8E">
              <w:t xml:space="preserve"> общество,  применить свои навыки там, где они н</w:t>
            </w:r>
            <w:r w:rsidRPr="009D6A8E">
              <w:t>е</w:t>
            </w:r>
            <w:r w:rsidRPr="009D6A8E">
              <w:t>обходимы. Это возможность оказаться в среде единомы</w:t>
            </w:r>
            <w:r w:rsidRPr="009D6A8E">
              <w:t>ш</w:t>
            </w:r>
            <w:r w:rsidRPr="009D6A8E">
              <w:t>ленников, познакомиться с интересными людьми и делать любимое дело</w:t>
            </w:r>
            <w:r>
              <w:t>, проводить свое свободное время с пользой</w:t>
            </w:r>
            <w:r w:rsidRPr="009D6A8E">
              <w:t xml:space="preserve">. </w:t>
            </w:r>
          </w:p>
          <w:p w:rsidR="00BF78A3" w:rsidRDefault="00B8555D" w:rsidP="00120684">
            <w:pPr>
              <w:pStyle w:val="a5"/>
              <w:jc w:val="both"/>
            </w:pPr>
            <w:r>
              <w:t>А еще это возможность раскрыть свои таланты, о которых, возможно, вы даже не догадываетесь. Об этом идет речь в следующем социальном ролике («Никаких полезных дел Витя делать не хотел»).</w:t>
            </w:r>
          </w:p>
          <w:p w:rsidR="001E23AA" w:rsidRPr="00015C11" w:rsidRDefault="00120684" w:rsidP="001E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ведем итог. </w:t>
            </w:r>
            <w:r w:rsidR="001E23AA" w:rsidRPr="00015C11">
              <w:rPr>
                <w:rFonts w:ascii="Times New Roman" w:hAnsi="Times New Roman" w:cs="Times New Roman"/>
                <w:sz w:val="24"/>
                <w:szCs w:val="24"/>
              </w:rPr>
              <w:t>Как вы думаете, кто может стать волонт</w:t>
            </w:r>
            <w:r w:rsidR="001E23AA" w:rsidRPr="00015C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23AA" w:rsidRPr="00015C11">
              <w:rPr>
                <w:rFonts w:ascii="Times New Roman" w:hAnsi="Times New Roman" w:cs="Times New Roman"/>
                <w:sz w:val="24"/>
                <w:szCs w:val="24"/>
              </w:rPr>
              <w:t xml:space="preserve">ром? </w:t>
            </w:r>
          </w:p>
          <w:p w:rsidR="008965CB" w:rsidRPr="008965CB" w:rsidRDefault="001E23AA" w:rsidP="004E2726">
            <w:pPr>
              <w:pStyle w:val="a5"/>
            </w:pPr>
            <w:r w:rsidRPr="00015C11">
              <w:t>Главное условие – это доброе сердце, желание помочь и наличие свободного времени</w:t>
            </w:r>
            <w:r w:rsidR="00BF78A3">
              <w:t xml:space="preserve">. </w:t>
            </w:r>
          </w:p>
        </w:tc>
        <w:tc>
          <w:tcPr>
            <w:tcW w:w="2421" w:type="dxa"/>
          </w:tcPr>
          <w:p w:rsidR="004E2726" w:rsidRDefault="004E2726" w:rsidP="00015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015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015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015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едицинские сестры</w:t>
            </w:r>
          </w:p>
          <w:p w:rsidR="004E2726" w:rsidRDefault="004E2726" w:rsidP="00015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015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015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015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015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015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A8E" w:rsidRPr="00275722" w:rsidRDefault="009D6A8E" w:rsidP="00015C11">
            <w:pPr>
              <w:rPr>
                <w:rFonts w:ascii="Times New Roman" w:eastAsia="Calibri" w:hAnsi="Times New Roman" w:cs="Times New Roman"/>
              </w:rPr>
            </w:pPr>
          </w:p>
          <w:p w:rsidR="00015C11" w:rsidRDefault="00015C11" w:rsidP="00015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ACF" w:rsidRPr="009D6A8E" w:rsidRDefault="00F52ACF" w:rsidP="00015C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>Волонтёр – это чел</w:t>
            </w:r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>век, добровольно взявший на себя к</w:t>
            </w:r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6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ю-либо работу. </w:t>
            </w:r>
          </w:p>
          <w:p w:rsidR="001E23AA" w:rsidRPr="009D6A8E" w:rsidRDefault="001E23AA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4C" w:rsidRDefault="0072374C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26" w:rsidRDefault="004E2726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26" w:rsidRDefault="004E2726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4C" w:rsidRDefault="00BF78A3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  <w:p w:rsidR="0072374C" w:rsidRDefault="0072374C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22" w:rsidRDefault="0072374C" w:rsidP="00BF78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Один ребенок от гру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пы выходит и разв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шивает карточки (в сердце на плакат) со словами:</w:t>
            </w:r>
            <w:r w:rsidR="00BF78A3" w:rsidRPr="00296DAF">
              <w:rPr>
                <w:rFonts w:ascii="Times New Roman" w:eastAsia="Times New Roman" w:hAnsi="Times New Roman" w:cs="Times New Roman"/>
                <w:lang w:eastAsia="ru-RU"/>
              </w:rPr>
              <w:t xml:space="preserve"> «Мы счит</w:t>
            </w:r>
            <w:r w:rsidR="00BF78A3" w:rsidRPr="00296DA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F78A3" w:rsidRPr="00296DAF">
              <w:rPr>
                <w:rFonts w:ascii="Times New Roman" w:eastAsia="Times New Roman" w:hAnsi="Times New Roman" w:cs="Times New Roman"/>
                <w:lang w:eastAsia="ru-RU"/>
              </w:rPr>
              <w:t>ем, что волонтёр до</w:t>
            </w:r>
            <w:r w:rsidR="00BF78A3" w:rsidRPr="00296DA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BF78A3" w:rsidRPr="00296DAF">
              <w:rPr>
                <w:rFonts w:ascii="Times New Roman" w:eastAsia="Times New Roman" w:hAnsi="Times New Roman" w:cs="Times New Roman"/>
                <w:lang w:eastAsia="ru-RU"/>
              </w:rPr>
              <w:t>жен быть ….»</w:t>
            </w:r>
          </w:p>
          <w:p w:rsidR="00275722" w:rsidRDefault="00275722" w:rsidP="00BF78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374C" w:rsidRPr="00275722" w:rsidRDefault="00BF78A3" w:rsidP="00BF78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Потому что на них плохие качества</w:t>
            </w:r>
            <w:proofErr w:type="gramStart"/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Н</w:t>
            </w:r>
            <w:proofErr w:type="gramEnd"/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ет, не может</w:t>
            </w:r>
          </w:p>
          <w:p w:rsidR="0072374C" w:rsidRDefault="0072374C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4C" w:rsidRDefault="0072374C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4C" w:rsidRDefault="0072374C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4C" w:rsidRDefault="0072374C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A3" w:rsidRDefault="00BF78A3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22" w:rsidRDefault="00275722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A" w:rsidRPr="00275722" w:rsidRDefault="004E34EC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</w:rPr>
            </w:pPr>
            <w:r w:rsidRPr="00275722">
              <w:rPr>
                <w:rFonts w:ascii="Times New Roman" w:hAnsi="Times New Roman" w:cs="Times New Roman"/>
              </w:rPr>
              <w:t>Просмотр мультфил</w:t>
            </w:r>
            <w:r w:rsidRPr="00275722">
              <w:rPr>
                <w:rFonts w:ascii="Times New Roman" w:hAnsi="Times New Roman" w:cs="Times New Roman"/>
              </w:rPr>
              <w:t>ь</w:t>
            </w:r>
            <w:r w:rsidRPr="00275722">
              <w:rPr>
                <w:rFonts w:ascii="Times New Roman" w:hAnsi="Times New Roman" w:cs="Times New Roman"/>
              </w:rPr>
              <w:t>ма</w:t>
            </w:r>
          </w:p>
          <w:p w:rsidR="00BF78A3" w:rsidRPr="00275722" w:rsidRDefault="00BF78A3" w:rsidP="00723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404" w:rsidRPr="00275722" w:rsidRDefault="004E34EC" w:rsidP="003B781A">
            <w:pPr>
              <w:jc w:val="both"/>
              <w:rPr>
                <w:rFonts w:ascii="Times New Roman" w:hAnsi="Times New Roman" w:cs="Times New Roman"/>
              </w:rPr>
            </w:pPr>
            <w:r w:rsidRPr="00275722">
              <w:rPr>
                <w:rFonts w:ascii="Times New Roman" w:eastAsia="Times New Roman" w:hAnsi="Times New Roman" w:cs="Times New Roman"/>
                <w:lang w:eastAsia="ru-RU"/>
              </w:rPr>
              <w:t>Волонтер.Мальчик  становился им пост</w:t>
            </w:r>
            <w:r w:rsidRPr="0027572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5722">
              <w:rPr>
                <w:rFonts w:ascii="Times New Roman" w:eastAsia="Times New Roman" w:hAnsi="Times New Roman" w:cs="Times New Roman"/>
                <w:lang w:eastAsia="ru-RU"/>
              </w:rPr>
              <w:t>пенно, делая добрые дела. Сердце наполн</w:t>
            </w:r>
            <w:r w:rsidRPr="0027572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5722">
              <w:rPr>
                <w:rFonts w:ascii="Times New Roman" w:eastAsia="Times New Roman" w:hAnsi="Times New Roman" w:cs="Times New Roman"/>
                <w:lang w:eastAsia="ru-RU"/>
              </w:rPr>
              <w:t>лось добротой, состр</w:t>
            </w:r>
            <w:r w:rsidRPr="0027572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5722">
              <w:rPr>
                <w:rFonts w:ascii="Times New Roman" w:eastAsia="Times New Roman" w:hAnsi="Times New Roman" w:cs="Times New Roman"/>
                <w:lang w:eastAsia="ru-RU"/>
              </w:rPr>
              <w:t>данием.</w:t>
            </w:r>
          </w:p>
          <w:p w:rsidR="0072374C" w:rsidRDefault="0072374C" w:rsidP="001E23AA">
            <w:pPr>
              <w:spacing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1A" w:rsidRDefault="003B781A" w:rsidP="001E23A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81A" w:rsidRDefault="003B781A" w:rsidP="001E23A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еречисляют.</w:t>
            </w:r>
          </w:p>
          <w:p w:rsidR="003B781A" w:rsidRDefault="003B781A" w:rsidP="001E23A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81A" w:rsidRDefault="003B781A" w:rsidP="001E23A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81A" w:rsidRDefault="003B781A" w:rsidP="001E23A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81A" w:rsidRDefault="003B781A" w:rsidP="001E23A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0" w:rsidRDefault="002E66A0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укрепляет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ет тело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носл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, красивым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 н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чивости, терп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</w:t>
            </w:r>
          </w:p>
          <w:p w:rsidR="003B781A" w:rsidRPr="00296DAF" w:rsidRDefault="003B781A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помогали ориентир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ваться всем приезжим, указывали адреса го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тиниц, помогали уб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рать спортивные ар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ны, работали в пищ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 xml:space="preserve">блоках. </w:t>
            </w:r>
          </w:p>
          <w:p w:rsidR="00296DAF" w:rsidRDefault="00296DAF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7D9" w:rsidRPr="00296DAF" w:rsidRDefault="003B781A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соревнование спор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96DAF">
              <w:rPr>
                <w:rFonts w:ascii="Times New Roman" w:eastAsia="Times New Roman" w:hAnsi="Times New Roman" w:cs="Times New Roman"/>
                <w:lang w:eastAsia="ru-RU"/>
              </w:rPr>
              <w:t>сменов - инвалидов</w:t>
            </w:r>
          </w:p>
          <w:p w:rsidR="003B781A" w:rsidRDefault="003B781A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81A" w:rsidRDefault="003B781A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0" w:rsidRDefault="002E66A0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81A" w:rsidRDefault="003B781A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таются выполнять задания </w:t>
            </w:r>
          </w:p>
          <w:p w:rsidR="003B781A" w:rsidRDefault="003B781A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B781A" w:rsidRDefault="003B781A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81A" w:rsidRDefault="003B781A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81A" w:rsidRDefault="003B781A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81A" w:rsidRDefault="003B781A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42" w:rsidRDefault="00ED4542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684" w:rsidRDefault="003B781A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не хватало части тела или органа</w:t>
            </w:r>
          </w:p>
          <w:p w:rsidR="00ED4542" w:rsidRDefault="00ED4542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81A" w:rsidRDefault="00120684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очень трудно</w:t>
            </w:r>
          </w:p>
          <w:p w:rsidR="00120684" w:rsidRDefault="00120684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684" w:rsidRDefault="00120684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DAF" w:rsidRDefault="00296DAF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684" w:rsidRDefault="00120684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  <w:p w:rsidR="00120684" w:rsidRDefault="00120684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684" w:rsidRDefault="00120684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684" w:rsidRDefault="00120684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684" w:rsidRDefault="00120684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684" w:rsidRDefault="00120684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684" w:rsidRDefault="00120684" w:rsidP="003B781A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DAF" w:rsidRDefault="00296DAF" w:rsidP="00120684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DAF" w:rsidRDefault="00296DAF" w:rsidP="00120684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684" w:rsidRPr="00BF78A3" w:rsidRDefault="00120684" w:rsidP="00120684">
            <w:pPr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C11">
              <w:rPr>
                <w:rFonts w:ascii="Times New Roman" w:hAnsi="Times New Roman" w:cs="Times New Roman"/>
                <w:sz w:val="24"/>
                <w:szCs w:val="24"/>
              </w:rPr>
              <w:t>Волонтером может быть каждый – нез</w:t>
            </w:r>
            <w:r w:rsidRPr="00015C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C11">
              <w:rPr>
                <w:rFonts w:ascii="Times New Roman" w:hAnsi="Times New Roman" w:cs="Times New Roman"/>
                <w:sz w:val="24"/>
                <w:szCs w:val="24"/>
              </w:rPr>
              <w:t>висимо от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5C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r w:rsidRPr="0001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ACF" w:rsidRPr="009D6A8E" w:rsidTr="000A4404">
        <w:tc>
          <w:tcPr>
            <w:tcW w:w="1242" w:type="dxa"/>
          </w:tcPr>
          <w:p w:rsidR="00BC0D3D" w:rsidRPr="00BC0D3D" w:rsidRDefault="00BC0D3D" w:rsidP="00BC0D3D">
            <w:pPr>
              <w:pStyle w:val="a4"/>
              <w:numPr>
                <w:ilvl w:val="0"/>
                <w:numId w:val="12"/>
              </w:numPr>
              <w:spacing w:after="150"/>
              <w:ind w:left="284" w:hanging="284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ыт пр</w:t>
            </w:r>
            <w:r w:rsidRPr="00BC0D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0D3D">
              <w:rPr>
                <w:rFonts w:ascii="Times New Roman" w:eastAsia="Calibri" w:hAnsi="Times New Roman" w:cs="Times New Roman"/>
                <w:sz w:val="24"/>
                <w:szCs w:val="24"/>
              </w:rPr>
              <w:t>мен</w:t>
            </w:r>
            <w:r w:rsidRPr="00BC0D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0D3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F52ACF" w:rsidRPr="009D6A8E" w:rsidRDefault="00F52ACF" w:rsidP="0077690F">
            <w:pPr>
              <w:spacing w:after="15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120684" w:rsidRDefault="00120684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с общими интересами создают волонтерские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ния, группы с общими целями. Предлагаю вашему вниманию деловую игру «Волонтёрская организация».</w:t>
            </w:r>
          </w:p>
          <w:p w:rsidR="003B2162" w:rsidRDefault="003B2162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каждой группой стоят определенные задачи:</w:t>
            </w:r>
          </w:p>
          <w:p w:rsidR="003B2162" w:rsidRDefault="00526D51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2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– организовать досуг детей из неблагополучных семей в летний период</w:t>
            </w:r>
          </w:p>
          <w:p w:rsidR="003B2162" w:rsidRDefault="00526D51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2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– оказать помощь одиноко проживающим пож</w:t>
            </w:r>
            <w:r w:rsidR="003B21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B2162">
              <w:rPr>
                <w:rFonts w:ascii="Times New Roman" w:eastAsia="Times New Roman" w:hAnsi="Times New Roman" w:cs="Times New Roman"/>
                <w:sz w:val="24"/>
                <w:szCs w:val="24"/>
              </w:rPr>
              <w:t>лым людям.</w:t>
            </w:r>
          </w:p>
          <w:p w:rsidR="003B2162" w:rsidRDefault="003B2162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м необходимо: а) придумать название вашей воло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рганизации</w:t>
            </w:r>
            <w:r w:rsidR="00260E00">
              <w:rPr>
                <w:rFonts w:ascii="Times New Roman" w:eastAsia="Times New Roman" w:hAnsi="Times New Roman" w:cs="Times New Roman"/>
                <w:sz w:val="24"/>
                <w:szCs w:val="24"/>
              </w:rPr>
              <w:t>,  б) рассказать, как вы будете решать п</w:t>
            </w:r>
            <w:r w:rsidR="00260E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60E0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ую перед вами задачу.</w:t>
            </w:r>
          </w:p>
          <w:p w:rsidR="003B2162" w:rsidRDefault="00AD285D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подготовку – 5-7 мин.</w:t>
            </w:r>
          </w:p>
          <w:p w:rsidR="00BE1BB4" w:rsidRDefault="00BE1BB4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D3D" w:rsidRPr="006E18E8" w:rsidRDefault="00BE1BB4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выполнение</w:t>
            </w:r>
            <w:r w:rsidR="00BC0D3D"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гламент выступления – 1-2 мин</w:t>
            </w:r>
            <w:r w:rsidR="00BC0D3D"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C0D3D" w:rsidRPr="006E18E8" w:rsidRDefault="00BC0D3D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E1B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щита работ</w:t>
            </w:r>
            <w:r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519BC" w:rsidRPr="009D6A8E" w:rsidRDefault="00C519BC" w:rsidP="00C519B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0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дним </w:t>
            </w:r>
            <w:proofErr w:type="gramStart"/>
            <w:r w:rsidR="0090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90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ом </w:t>
            </w:r>
            <w:proofErr w:type="spellStart"/>
            <w:r w:rsidR="00013C30"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90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</w:t>
            </w:r>
            <w:r w:rsidR="00013C30"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="0001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ая л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ь</w:t>
            </w:r>
            <w:r w:rsidR="0001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 вы думаете, почему ладошки разного цвета? </w:t>
            </w:r>
          </w:p>
          <w:p w:rsidR="00F52ACF" w:rsidRPr="00ED4542" w:rsidRDefault="00906004" w:rsidP="00536D4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r w:rsidR="00013C30" w:rsidRPr="00ED4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ектная</w:t>
            </w:r>
            <w:proofErr w:type="spellEnd"/>
            <w:r w:rsidR="00013C30" w:rsidRPr="00ED4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абота</w:t>
            </w:r>
            <w:r w:rsidR="004E2726" w:rsidRPr="00ED4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r w:rsidR="00013C30" w:rsidRPr="00ED4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ригами «Сердце»</w:t>
            </w:r>
          </w:p>
          <w:p w:rsidR="00013C30" w:rsidRDefault="00013C30" w:rsidP="00013C3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теперь предлагаю вам изготовить своими руками то, что чаще всего ассоциируется  с добром и милосердием. </w:t>
            </w:r>
          </w:p>
          <w:p w:rsidR="00001DF6" w:rsidRDefault="00001DF6" w:rsidP="00013C3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D45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ю последовательность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50BD9" w:rsidRDefault="00F50BD9" w:rsidP="00013C3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кажите, что у в</w:t>
            </w:r>
            <w:r w:rsidR="0001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 получилось? </w:t>
            </w:r>
          </w:p>
          <w:p w:rsidR="00013C30" w:rsidRDefault="00013C30" w:rsidP="00013C3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елаю, чтобы ваше сердце было большим и на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только хорошими качествами. </w:t>
            </w:r>
          </w:p>
          <w:p w:rsidR="00F16E60" w:rsidRPr="00BC0D3D" w:rsidRDefault="00F16E60" w:rsidP="00ED454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ать  добрые дела – это очень значимо и почетно. Многие люди всё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ее вовлекаются в добровольч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деятельность.</w:t>
            </w:r>
            <w:r w:rsidR="00ED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</w:t>
            </w:r>
            <w:r w:rsidR="0090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90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D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proofErr w:type="gramEnd"/>
            <w:r w:rsidR="00ED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</w:t>
            </w:r>
            <w:proofErr w:type="spellStart"/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пан</w:t>
            </w:r>
            <w:proofErr w:type="spellEnd"/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лава благотворительного фонда «Подари жизнь», который оказывает помощь тяжелобольным детям с онкологией.  </w:t>
            </w:r>
            <w:r w:rsidR="00ED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поблагодарить и отметить </w:t>
            </w:r>
            <w:r w:rsidR="00ED4542" w:rsidRPr="00676A5C">
              <w:rPr>
                <w:rFonts w:ascii="Times New Roman" w:hAnsi="Times New Roman" w:cs="Times New Roman"/>
                <w:sz w:val="24"/>
                <w:szCs w:val="24"/>
              </w:rPr>
              <w:t>всех тех людей, которые безвозм</w:t>
            </w:r>
            <w:r w:rsidR="00ED4542">
              <w:rPr>
                <w:rFonts w:ascii="Times New Roman" w:hAnsi="Times New Roman" w:cs="Times New Roman"/>
                <w:sz w:val="24"/>
                <w:szCs w:val="24"/>
              </w:rPr>
              <w:t xml:space="preserve">ездно трудятся и помогают людям, </w:t>
            </w:r>
            <w:r w:rsidRPr="00676A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декабря</w:t>
            </w:r>
            <w:r w:rsidRPr="00676A5C">
              <w:rPr>
                <w:rFonts w:ascii="Times New Roman" w:hAnsi="Times New Roman" w:cs="Times New Roman"/>
                <w:sz w:val="24"/>
                <w:szCs w:val="24"/>
              </w:rPr>
              <w:t xml:space="preserve"> во всем мире отмечают день волонт</w:t>
            </w:r>
            <w:r w:rsidRPr="0067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A5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Start"/>
            <w:r w:rsidR="00ED4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A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76A5C">
              <w:rPr>
                <w:rFonts w:ascii="Times New Roman" w:hAnsi="Times New Roman" w:cs="Times New Roman"/>
                <w:sz w:val="24"/>
                <w:szCs w:val="24"/>
              </w:rPr>
              <w:t>лаг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001DF6">
              <w:rPr>
                <w:rFonts w:ascii="Times New Roman" w:hAnsi="Times New Roman" w:cs="Times New Roman"/>
                <w:sz w:val="24"/>
                <w:szCs w:val="24"/>
              </w:rPr>
              <w:t>ведь они действительно заслуживают</w:t>
            </w:r>
            <w:r w:rsidR="00ED4542">
              <w:rPr>
                <w:rFonts w:ascii="Times New Roman" w:hAnsi="Times New Roman" w:cs="Times New Roman"/>
                <w:sz w:val="24"/>
                <w:szCs w:val="24"/>
              </w:rPr>
              <w:t xml:space="preserve"> самых добрых и приятных слов</w:t>
            </w:r>
            <w:r w:rsidR="00001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013C30" w:rsidRDefault="00013C30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группах. Выполняют задания.</w:t>
            </w: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групп</w:t>
            </w: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726" w:rsidRDefault="00001DF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ч. мир создал нас разными</w:t>
            </w:r>
          </w:p>
          <w:p w:rsidR="004E2726" w:rsidRDefault="004E272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DF6" w:rsidRPr="009D6A8E" w:rsidRDefault="00001DF6" w:rsidP="00BE1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а «Сердца»</w:t>
            </w:r>
          </w:p>
        </w:tc>
      </w:tr>
      <w:tr w:rsidR="00BC0D3D" w:rsidRPr="009D6A8E" w:rsidTr="000A4404">
        <w:tc>
          <w:tcPr>
            <w:tcW w:w="1242" w:type="dxa"/>
          </w:tcPr>
          <w:p w:rsidR="00BC0D3D" w:rsidRPr="00BC0D3D" w:rsidRDefault="00BC0D3D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Закл</w:t>
            </w:r>
            <w:r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</w:t>
            </w:r>
            <w:r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тап.  Рефле</w:t>
            </w:r>
            <w:r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я </w:t>
            </w:r>
          </w:p>
        </w:tc>
        <w:tc>
          <w:tcPr>
            <w:tcW w:w="6368" w:type="dxa"/>
          </w:tcPr>
          <w:p w:rsidR="00001DF6" w:rsidRDefault="00001DF6" w:rsidP="00BE1BB4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классный час подходит к концу, и настало врем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итоги.</w:t>
            </w:r>
          </w:p>
          <w:p w:rsidR="00001DF6" w:rsidRDefault="00001DF6" w:rsidP="00001DF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 фразу:</w:t>
            </w:r>
          </w:p>
          <w:p w:rsidR="00001DF6" w:rsidRDefault="00001DF6" w:rsidP="00001DF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узнал, что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думался о…</w:t>
            </w:r>
          </w:p>
          <w:p w:rsidR="00ED4542" w:rsidRDefault="00ED4542" w:rsidP="00ED4542">
            <w:pPr>
              <w:shd w:val="clear" w:color="auto" w:fill="FFFFFF"/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понял, что…</w:t>
            </w:r>
          </w:p>
          <w:p w:rsidR="00001DF6" w:rsidRDefault="00001DF6" w:rsidP="00001DF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вол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ром – значит быть - ………………………. </w:t>
            </w:r>
            <w:r w:rsidR="00ED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частливым, здоровым,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ым душой)</w:t>
            </w:r>
          </w:p>
          <w:p w:rsidR="00001DF6" w:rsidRDefault="00001DF6" w:rsidP="00001DF6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D4542">
              <w:rPr>
                <w:rFonts w:ascii="Times New Roman" w:eastAsia="Calibri" w:hAnsi="Times New Roman" w:cs="Times New Roman"/>
                <w:sz w:val="24"/>
                <w:szCs w:val="24"/>
              </w:rPr>
              <w:t>Скажите, п</w:t>
            </w:r>
            <w:r w:rsidRPr="006E1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явилось ли у вас желание стать волонтёрами? </w:t>
            </w:r>
          </w:p>
          <w:p w:rsidR="00001DF6" w:rsidRPr="00001DF6" w:rsidRDefault="00001DF6" w:rsidP="00001DF6">
            <w:pPr>
              <w:spacing w:after="150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E1BB4" w:rsidRPr="006E18E8">
              <w:rPr>
                <w:rFonts w:ascii="Times New Roman" w:eastAsia="Calibri" w:hAnsi="Times New Roman" w:cs="Times New Roman"/>
                <w:sz w:val="24"/>
                <w:szCs w:val="24"/>
              </w:rPr>
              <w:t>Какими качествами вы должны обладать, чтобы вступит</w:t>
            </w:r>
            <w:r w:rsidR="00BE1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в ряды волонтёры? </w:t>
            </w:r>
            <w:r w:rsidR="00BE1BB4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елает высказаться</w:t>
            </w:r>
            <w:r w:rsidR="00BE1BB4"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BE1BB4" w:rsidRDefault="00B8555D" w:rsidP="00BE1B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одцы! Я предлагаю вам сделать</w:t>
            </w:r>
            <w:r w:rsidR="00F8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DF6" w:rsidRPr="00ED4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ест «Дай пять!».</w:t>
            </w:r>
          </w:p>
          <w:p w:rsidR="00ED4542" w:rsidRDefault="00ED4542" w:rsidP="00BE1B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42" w:rsidRDefault="00B8555D" w:rsidP="00BE1B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нитесь к </w:t>
            </w:r>
            <w:r w:rsidR="00F5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у справа</w:t>
            </w:r>
            <w:r w:rsidR="00BE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«Дай пять!».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итесь к</w:t>
            </w:r>
            <w:r w:rsidR="00F5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ду слева</w:t>
            </w:r>
            <w:r w:rsidR="00BE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«Дай пять!». </w:t>
            </w:r>
          </w:p>
          <w:p w:rsidR="00BC0D3D" w:rsidRDefault="00B8555D" w:rsidP="00BE1B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жест сейчас мы выполнили в знак того, что вы </w:t>
            </w:r>
            <w:r w:rsidR="0060311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6031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0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или себя,отлично </w:t>
            </w:r>
            <w:r w:rsidR="0060311E"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ились </w:t>
            </w:r>
            <w:r w:rsidR="0060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60311E"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ми</w:t>
            </w:r>
            <w:r w:rsidR="00BE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вольны этим.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енно таким жестом</w:t>
            </w:r>
            <w:r w:rsidR="0090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тёры.</w:t>
            </w:r>
          </w:p>
          <w:p w:rsidR="00001DF6" w:rsidRDefault="00001DF6" w:rsidP="00001DF6">
            <w:pPr>
              <w:shd w:val="clear" w:color="auto" w:fill="FFFFFF"/>
              <w:spacing w:after="15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D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и вас ждёт много славных дел. Вы сделаете нашу планету Земля красивой. Но прежде вы должны вырасти настоящими людьми. А это значит, что вы должны быть смелыми, добрыми, трудолюбивыми. Ведь делать добро – это здорово. </w:t>
            </w:r>
          </w:p>
          <w:p w:rsidR="00882EF9" w:rsidRDefault="00882EF9" w:rsidP="00001DF6">
            <w:pPr>
              <w:shd w:val="clear" w:color="auto" w:fill="FFFFFF"/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EF9" w:rsidRDefault="00882EF9" w:rsidP="00001DF6">
            <w:pPr>
              <w:shd w:val="clear" w:color="auto" w:fill="FFFFFF"/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EF9" w:rsidRDefault="00882EF9" w:rsidP="00001DF6">
            <w:pPr>
              <w:shd w:val="clear" w:color="auto" w:fill="FFFFFF"/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EF9" w:rsidRDefault="00882EF9" w:rsidP="00001DF6">
            <w:pPr>
              <w:shd w:val="clear" w:color="auto" w:fill="FFFFFF"/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EF9" w:rsidRDefault="00882EF9" w:rsidP="00001DF6">
            <w:pPr>
              <w:shd w:val="clear" w:color="auto" w:fill="FFFFFF"/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DF6" w:rsidRPr="00C22B59" w:rsidRDefault="00001DF6" w:rsidP="00001DF6">
            <w:pPr>
              <w:shd w:val="clear" w:color="auto" w:fill="FFFFFF"/>
              <w:spacing w:after="15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ал: «</w:t>
            </w:r>
            <w:r w:rsidRPr="00C22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т в мире прекраснее чувства, чем ощущение, что ты сделал людям хоть каплю доб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C22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C22B59" w:rsidRDefault="00C22B59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F9" w:rsidRDefault="00882EF9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1E" w:rsidRPr="009D6A8E" w:rsidRDefault="0060311E" w:rsidP="0060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Мечтайте, люди добрые, мечтайте,</w:t>
            </w:r>
          </w:p>
          <w:p w:rsidR="0060311E" w:rsidRPr="009D6A8E" w:rsidRDefault="0060311E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О самом милом, светлом и родном,</w:t>
            </w:r>
          </w:p>
          <w:p w:rsidR="0060311E" w:rsidRPr="009D6A8E" w:rsidRDefault="0060311E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И в жизни никогда не забывайте</w:t>
            </w:r>
          </w:p>
          <w:p w:rsidR="0060311E" w:rsidRPr="009D6A8E" w:rsidRDefault="0060311E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Прощать и за добро платить добром!</w:t>
            </w:r>
          </w:p>
          <w:p w:rsidR="0060311E" w:rsidRDefault="0060311E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1E" w:rsidRPr="009D6A8E" w:rsidRDefault="0060311E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Любите рано утром просыпаться,</w:t>
            </w:r>
          </w:p>
          <w:p w:rsidR="0060311E" w:rsidRPr="009D6A8E" w:rsidRDefault="0060311E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 xml:space="preserve">Цените все, что жизнью вам дано, </w:t>
            </w:r>
          </w:p>
          <w:p w:rsidR="0060311E" w:rsidRPr="009D6A8E" w:rsidRDefault="0060311E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И людям не ленитесь улыбаться,</w:t>
            </w:r>
          </w:p>
          <w:p w:rsidR="0060311E" w:rsidRDefault="0060311E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Учитесь отдавать свое тепло!</w:t>
            </w:r>
          </w:p>
          <w:p w:rsidR="00C22B59" w:rsidRPr="009D6A8E" w:rsidRDefault="00C22B59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1E" w:rsidRPr="009D6A8E" w:rsidRDefault="0060311E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Не будьте лживы, мелочны, сварливы,</w:t>
            </w:r>
          </w:p>
          <w:p w:rsidR="0060311E" w:rsidRPr="009D6A8E" w:rsidRDefault="0060311E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Не покидайте в суете друзей,</w:t>
            </w:r>
          </w:p>
          <w:p w:rsidR="0060311E" w:rsidRPr="009D6A8E" w:rsidRDefault="0060311E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 xml:space="preserve">Поверьте, все вернется с большей силой, </w:t>
            </w:r>
          </w:p>
          <w:p w:rsidR="0060311E" w:rsidRPr="009D6A8E" w:rsidRDefault="0060311E" w:rsidP="006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E">
              <w:rPr>
                <w:rFonts w:ascii="Times New Roman" w:hAnsi="Times New Roman" w:cs="Times New Roman"/>
                <w:sz w:val="24"/>
                <w:szCs w:val="24"/>
              </w:rPr>
              <w:t>Все то, что вы отдали для людей!</w:t>
            </w:r>
          </w:p>
          <w:p w:rsidR="0060311E" w:rsidRDefault="0060311E" w:rsidP="0060311E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55D" w:rsidRDefault="0060311E" w:rsidP="0060311E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E8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спасибо за активное участие</w:t>
            </w:r>
            <w:r w:rsidR="00170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плый при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60311E" w:rsidRPr="006E18E8" w:rsidRDefault="0060311E" w:rsidP="0060311E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ю </w:t>
            </w:r>
            <w:r w:rsidRPr="00170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Памятку волонтёра»</w:t>
            </w:r>
            <w:r w:rsidR="00C22B59" w:rsidRPr="00170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421" w:type="dxa"/>
          </w:tcPr>
          <w:p w:rsidR="00BC0D3D" w:rsidRDefault="00BC0D3D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DF6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фразы</w:t>
            </w:r>
          </w:p>
          <w:p w:rsidR="00001DF6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ефлексия)</w:t>
            </w:r>
          </w:p>
          <w:p w:rsidR="00001DF6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DF6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DF6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DF6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DF6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DF6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DF6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DF6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DF6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DF6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ст «Дай пять!»</w:t>
            </w:r>
          </w:p>
          <w:p w:rsidR="00001DF6" w:rsidRPr="006E18E8" w:rsidRDefault="00001DF6" w:rsidP="00BC0D3D">
            <w:pPr>
              <w:spacing w:after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19BC" w:rsidRPr="009D6A8E" w:rsidRDefault="00C519BC" w:rsidP="00C519BC">
      <w:p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F" w:rsidRPr="009D6A8E" w:rsidRDefault="0077690F" w:rsidP="00C519BC">
      <w:p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974" w:rsidRPr="009D6A8E" w:rsidRDefault="004C1974" w:rsidP="00F52ACF">
      <w:pPr>
        <w:spacing w:before="60" w:after="60" w:line="240" w:lineRule="auto"/>
        <w:rPr>
          <w:rFonts w:ascii="Times New Roman" w:eastAsia="Times New Roman" w:hAnsi="Times New Roman" w:cs="Times New Roman"/>
          <w:color w:val="302030"/>
          <w:sz w:val="24"/>
          <w:szCs w:val="24"/>
          <w:lang w:eastAsia="ru-RU"/>
        </w:rPr>
      </w:pPr>
    </w:p>
    <w:p w:rsidR="009E74BD" w:rsidRDefault="009E74BD" w:rsidP="005A2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864" w:rsidRDefault="006D3864" w:rsidP="005A2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864" w:rsidRDefault="006D3864" w:rsidP="005A2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864" w:rsidRDefault="006D3864" w:rsidP="005A2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864" w:rsidRDefault="006D3864" w:rsidP="005A2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864" w:rsidRDefault="006D3864" w:rsidP="005A2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864" w:rsidRDefault="006D3864" w:rsidP="005A2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864" w:rsidRDefault="006D3864" w:rsidP="006D386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D3864" w:rsidRDefault="006D3864" w:rsidP="006D386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sectPr w:rsidR="006D3864" w:rsidSect="00610C68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C68" w:rsidRDefault="00610C68" w:rsidP="00610C68">
      <w:pPr>
        <w:spacing w:after="0" w:line="240" w:lineRule="auto"/>
      </w:pPr>
      <w:r>
        <w:separator/>
      </w:r>
    </w:p>
  </w:endnote>
  <w:endnote w:type="continuationSeparator" w:id="0">
    <w:p w:rsidR="00610C68" w:rsidRDefault="00610C68" w:rsidP="0061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C68" w:rsidRDefault="00610C68" w:rsidP="00610C68">
      <w:pPr>
        <w:spacing w:after="0" w:line="240" w:lineRule="auto"/>
      </w:pPr>
      <w:r>
        <w:separator/>
      </w:r>
    </w:p>
  </w:footnote>
  <w:footnote w:type="continuationSeparator" w:id="0">
    <w:p w:rsidR="00610C68" w:rsidRDefault="00610C68" w:rsidP="0061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A5F"/>
      </v:shape>
    </w:pict>
  </w:numPicBullet>
  <w:abstractNum w:abstractNumId="0">
    <w:nsid w:val="00A86CE9"/>
    <w:multiLevelType w:val="hybridMultilevel"/>
    <w:tmpl w:val="B61CFC2A"/>
    <w:lvl w:ilvl="0" w:tplc="BCC8F91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0BA0629"/>
    <w:multiLevelType w:val="hybridMultilevel"/>
    <w:tmpl w:val="ADEE1BC6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6E60"/>
    <w:multiLevelType w:val="hybridMultilevel"/>
    <w:tmpl w:val="71B6AF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7E33"/>
    <w:multiLevelType w:val="hybridMultilevel"/>
    <w:tmpl w:val="920AEE28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E5634"/>
    <w:multiLevelType w:val="hybridMultilevel"/>
    <w:tmpl w:val="9C76D406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43DB1"/>
    <w:multiLevelType w:val="hybridMultilevel"/>
    <w:tmpl w:val="1FE2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6B61"/>
    <w:multiLevelType w:val="hybridMultilevel"/>
    <w:tmpl w:val="E30CF2FA"/>
    <w:lvl w:ilvl="0" w:tplc="D2E083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4AC3FB9"/>
    <w:multiLevelType w:val="hybridMultilevel"/>
    <w:tmpl w:val="2A86CE54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1DD4"/>
    <w:multiLevelType w:val="hybridMultilevel"/>
    <w:tmpl w:val="0AEC764C"/>
    <w:lvl w:ilvl="0" w:tplc="BCC8F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F456A0"/>
    <w:multiLevelType w:val="hybridMultilevel"/>
    <w:tmpl w:val="D18C87B4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7304A"/>
    <w:multiLevelType w:val="hybridMultilevel"/>
    <w:tmpl w:val="085C2E9E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A0FA0"/>
    <w:multiLevelType w:val="hybridMultilevel"/>
    <w:tmpl w:val="5354530A"/>
    <w:lvl w:ilvl="0" w:tplc="F5F8AD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D775C"/>
    <w:multiLevelType w:val="hybridMultilevel"/>
    <w:tmpl w:val="C3FACC06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EFE"/>
    <w:rsid w:val="00001DF6"/>
    <w:rsid w:val="00013C30"/>
    <w:rsid w:val="00015C11"/>
    <w:rsid w:val="000212E4"/>
    <w:rsid w:val="0002641C"/>
    <w:rsid w:val="000418E4"/>
    <w:rsid w:val="00066F84"/>
    <w:rsid w:val="000727E0"/>
    <w:rsid w:val="0009028D"/>
    <w:rsid w:val="000A4023"/>
    <w:rsid w:val="000A4404"/>
    <w:rsid w:val="000F1789"/>
    <w:rsid w:val="00120684"/>
    <w:rsid w:val="00152C7D"/>
    <w:rsid w:val="00170BE1"/>
    <w:rsid w:val="00172E47"/>
    <w:rsid w:val="00185EA3"/>
    <w:rsid w:val="001C118E"/>
    <w:rsid w:val="001D75AB"/>
    <w:rsid w:val="001E23AA"/>
    <w:rsid w:val="001E78D2"/>
    <w:rsid w:val="002124E1"/>
    <w:rsid w:val="00260E00"/>
    <w:rsid w:val="00275722"/>
    <w:rsid w:val="00296DAF"/>
    <w:rsid w:val="002E66A0"/>
    <w:rsid w:val="003143A3"/>
    <w:rsid w:val="003B2162"/>
    <w:rsid w:val="003B781A"/>
    <w:rsid w:val="003B7EFE"/>
    <w:rsid w:val="0048012D"/>
    <w:rsid w:val="00497276"/>
    <w:rsid w:val="004C1974"/>
    <w:rsid w:val="004D64C2"/>
    <w:rsid w:val="004E2726"/>
    <w:rsid w:val="004E34EC"/>
    <w:rsid w:val="004E536F"/>
    <w:rsid w:val="005141DD"/>
    <w:rsid w:val="00526D51"/>
    <w:rsid w:val="00530E12"/>
    <w:rsid w:val="00536D43"/>
    <w:rsid w:val="005605F9"/>
    <w:rsid w:val="005A294D"/>
    <w:rsid w:val="0060311E"/>
    <w:rsid w:val="00610C68"/>
    <w:rsid w:val="00634FAA"/>
    <w:rsid w:val="0067234A"/>
    <w:rsid w:val="00676A5C"/>
    <w:rsid w:val="006D3864"/>
    <w:rsid w:val="0072374C"/>
    <w:rsid w:val="0073474E"/>
    <w:rsid w:val="0076470A"/>
    <w:rsid w:val="0077690F"/>
    <w:rsid w:val="00785902"/>
    <w:rsid w:val="007F31D0"/>
    <w:rsid w:val="00816AE5"/>
    <w:rsid w:val="0084318E"/>
    <w:rsid w:val="00861148"/>
    <w:rsid w:val="00882EF9"/>
    <w:rsid w:val="0088404D"/>
    <w:rsid w:val="00895873"/>
    <w:rsid w:val="008965CB"/>
    <w:rsid w:val="008A00DD"/>
    <w:rsid w:val="008A57CF"/>
    <w:rsid w:val="008E7BCC"/>
    <w:rsid w:val="00906004"/>
    <w:rsid w:val="009D6A8E"/>
    <w:rsid w:val="009E74BD"/>
    <w:rsid w:val="00A17138"/>
    <w:rsid w:val="00A339F4"/>
    <w:rsid w:val="00A62A53"/>
    <w:rsid w:val="00AB184D"/>
    <w:rsid w:val="00AD285D"/>
    <w:rsid w:val="00B73B7B"/>
    <w:rsid w:val="00B8555D"/>
    <w:rsid w:val="00BA3475"/>
    <w:rsid w:val="00BC0D3D"/>
    <w:rsid w:val="00BD6DB2"/>
    <w:rsid w:val="00BE1BB4"/>
    <w:rsid w:val="00BF78A3"/>
    <w:rsid w:val="00C22B59"/>
    <w:rsid w:val="00C519BC"/>
    <w:rsid w:val="00C83DA7"/>
    <w:rsid w:val="00C8505B"/>
    <w:rsid w:val="00CD534D"/>
    <w:rsid w:val="00D0081D"/>
    <w:rsid w:val="00D1369C"/>
    <w:rsid w:val="00DC41A5"/>
    <w:rsid w:val="00E005CC"/>
    <w:rsid w:val="00E448FC"/>
    <w:rsid w:val="00ED4542"/>
    <w:rsid w:val="00EE33FE"/>
    <w:rsid w:val="00F16E60"/>
    <w:rsid w:val="00F50BD9"/>
    <w:rsid w:val="00F52ACF"/>
    <w:rsid w:val="00F71A80"/>
    <w:rsid w:val="00F807D9"/>
    <w:rsid w:val="00F81D64"/>
    <w:rsid w:val="00F83F60"/>
    <w:rsid w:val="00F84D67"/>
    <w:rsid w:val="00F924BC"/>
    <w:rsid w:val="00FB0B28"/>
    <w:rsid w:val="00FE4F7E"/>
    <w:rsid w:val="00FF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90F"/>
    <w:pPr>
      <w:ind w:left="720"/>
      <w:contextualSpacing/>
    </w:pPr>
  </w:style>
  <w:style w:type="paragraph" w:customStyle="1" w:styleId="1">
    <w:name w:val="Абзац списка1"/>
    <w:basedOn w:val="a"/>
    <w:rsid w:val="0077690F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9E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F9"/>
  </w:style>
  <w:style w:type="character" w:styleId="a6">
    <w:name w:val="Emphasis"/>
    <w:basedOn w:val="a0"/>
    <w:uiPriority w:val="20"/>
    <w:qFormat/>
    <w:rsid w:val="005605F9"/>
    <w:rPr>
      <w:i/>
      <w:iCs/>
    </w:rPr>
  </w:style>
  <w:style w:type="character" w:customStyle="1" w:styleId="oacommab">
    <w:name w:val="oa_comma_b"/>
    <w:basedOn w:val="a0"/>
    <w:rsid w:val="005605F9"/>
  </w:style>
  <w:style w:type="character" w:customStyle="1" w:styleId="oaobracketspb">
    <w:name w:val="oa_obracket_sp_b"/>
    <w:basedOn w:val="a0"/>
    <w:rsid w:val="005605F9"/>
  </w:style>
  <w:style w:type="paragraph" w:styleId="a7">
    <w:name w:val="Balloon Text"/>
    <w:basedOn w:val="a"/>
    <w:link w:val="a8"/>
    <w:uiPriority w:val="99"/>
    <w:semiHidden/>
    <w:unhideWhenUsed/>
    <w:rsid w:val="00F8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F6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1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0C68"/>
  </w:style>
  <w:style w:type="paragraph" w:styleId="ab">
    <w:name w:val="footer"/>
    <w:basedOn w:val="a"/>
    <w:link w:val="ac"/>
    <w:uiPriority w:val="99"/>
    <w:semiHidden/>
    <w:unhideWhenUsed/>
    <w:rsid w:val="0061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0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90F"/>
    <w:pPr>
      <w:ind w:left="720"/>
      <w:contextualSpacing/>
    </w:pPr>
  </w:style>
  <w:style w:type="paragraph" w:customStyle="1" w:styleId="1">
    <w:name w:val="Абзац списка1"/>
    <w:basedOn w:val="a"/>
    <w:rsid w:val="0077690F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9E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F9"/>
  </w:style>
  <w:style w:type="character" w:styleId="a6">
    <w:name w:val="Emphasis"/>
    <w:basedOn w:val="a0"/>
    <w:uiPriority w:val="20"/>
    <w:qFormat/>
    <w:rsid w:val="005605F9"/>
    <w:rPr>
      <w:i/>
      <w:iCs/>
    </w:rPr>
  </w:style>
  <w:style w:type="character" w:customStyle="1" w:styleId="oacommab">
    <w:name w:val="oa_comma_b"/>
    <w:basedOn w:val="a0"/>
    <w:rsid w:val="005605F9"/>
  </w:style>
  <w:style w:type="character" w:customStyle="1" w:styleId="oaobracketspb">
    <w:name w:val="oa_obracket_sp_b"/>
    <w:basedOn w:val="a0"/>
    <w:rsid w:val="005605F9"/>
  </w:style>
  <w:style w:type="paragraph" w:styleId="a7">
    <w:name w:val="Balloon Text"/>
    <w:basedOn w:val="a"/>
    <w:link w:val="a8"/>
    <w:uiPriority w:val="99"/>
    <w:semiHidden/>
    <w:unhideWhenUsed/>
    <w:rsid w:val="00F8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4C20-50B4-408E-957F-86B41813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ьный</cp:lastModifiedBy>
  <cp:revision>46</cp:revision>
  <cp:lastPrinted>2021-02-02T18:00:00Z</cp:lastPrinted>
  <dcterms:created xsi:type="dcterms:W3CDTF">2018-01-15T19:12:00Z</dcterms:created>
  <dcterms:modified xsi:type="dcterms:W3CDTF">2022-01-21T09:43:00Z</dcterms:modified>
</cp:coreProperties>
</file>